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4B" w:rsidRPr="008A7C9A" w:rsidRDefault="00A15D02" w:rsidP="008A7C9A">
      <w:pPr>
        <w:rPr>
          <w:b/>
          <w:sz w:val="28"/>
          <w:szCs w:val="28"/>
        </w:rPr>
      </w:pPr>
      <w:r>
        <w:t xml:space="preserve">                                                          </w:t>
      </w:r>
      <w:r w:rsidRPr="008A7C9A">
        <w:rPr>
          <w:b/>
          <w:sz w:val="28"/>
          <w:szCs w:val="28"/>
        </w:rPr>
        <w:t>Праздник  «Окончание  первого класса».</w:t>
      </w:r>
    </w:p>
    <w:p w:rsidR="00A15D02" w:rsidRDefault="00A15D02" w:rsidP="008A7C9A">
      <w:r>
        <w:t xml:space="preserve">1. </w:t>
      </w:r>
      <w:r w:rsidRPr="008A7C9A">
        <w:rPr>
          <w:b/>
        </w:rPr>
        <w:t>Вступительное слово учителя</w:t>
      </w:r>
      <w:proofErr w:type="gramStart"/>
      <w:r w:rsidR="008A7C9A" w:rsidRPr="008A7C9A">
        <w:rPr>
          <w:b/>
        </w:rPr>
        <w:t>.</w:t>
      </w:r>
      <w:proofErr w:type="gramEnd"/>
      <w:r w:rsidR="008A7C9A">
        <w:t xml:space="preserve"> (</w:t>
      </w:r>
      <w:proofErr w:type="gramStart"/>
      <w:r w:rsidR="00661B59">
        <w:t>у</w:t>
      </w:r>
      <w:proofErr w:type="gramEnd"/>
      <w:r w:rsidR="00661B59">
        <w:t>ченики стоят у доски)</w:t>
      </w:r>
      <w:r w:rsidR="00C84DA3">
        <w:t xml:space="preserve">  </w:t>
      </w:r>
      <w:r w:rsidR="00C84DA3" w:rsidRPr="00D93F3A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Звучит песня «Чему учат в школе».</w:t>
      </w:r>
    </w:p>
    <w:p w:rsidR="00C84DA3" w:rsidRPr="00D93F3A" w:rsidRDefault="00A15D02" w:rsidP="00C84D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t xml:space="preserve"> </w:t>
      </w:r>
      <w:r w:rsidR="00C84DA3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рогие ребята, уважаемые родители. Вот и закончился наш первый учебный год. Кажется, только вчера вы, ребята, переступили порог нашего класса. А сегодня посмотрите, уважаемые родители, на своих детей. Ведь они за это время выросли, многому научились и многое узнали.</w:t>
      </w:r>
    </w:p>
    <w:p w:rsidR="00A15D02" w:rsidRPr="00C84DA3" w:rsidRDefault="00C84DA3" w:rsidP="00C84D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рудным был первый класс – первая ступенька на лесенке знаний. Но все мы достойно справились с поставленной задачей. И я от всей души поздравляю вас с первой серьезной победой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</w:t>
      </w:r>
    </w:p>
    <w:p w:rsidR="00A15D02" w:rsidRPr="0029395D" w:rsidRDefault="00A15D02" w:rsidP="008A7C9A">
      <w:r>
        <w:t>Я с большой радостью объявляю, что ученики 1</w:t>
      </w:r>
      <w:proofErr w:type="gramStart"/>
      <w:r>
        <w:t xml:space="preserve"> Б</w:t>
      </w:r>
      <w:proofErr w:type="gramEnd"/>
      <w:r>
        <w:t xml:space="preserve"> класса приказом по М</w:t>
      </w:r>
      <w:r w:rsidR="00C84DA3">
        <w:t>Б</w:t>
      </w:r>
      <w:r>
        <w:t>ОУСОШ №15 переведены во второй класс.</w:t>
      </w:r>
      <w:r w:rsidR="0029395D" w:rsidRPr="0029395D">
        <w:t xml:space="preserve"> </w:t>
      </w:r>
      <w:r w:rsidR="0029395D">
        <w:t xml:space="preserve">  Вручение медалей.</w:t>
      </w:r>
    </w:p>
    <w:p w:rsidR="00A15D02" w:rsidRPr="008A7C9A" w:rsidRDefault="00C84DA3" w:rsidP="008A7C9A">
      <w:pPr>
        <w:rPr>
          <w:b/>
        </w:rPr>
      </w:pPr>
      <w:r>
        <w:rPr>
          <w:b/>
        </w:rPr>
        <w:t xml:space="preserve">Дети </w:t>
      </w:r>
      <w:r w:rsidR="0029395D">
        <w:rPr>
          <w:b/>
        </w:rPr>
        <w:t xml:space="preserve">  </w:t>
      </w:r>
      <w:r>
        <w:rPr>
          <w:b/>
        </w:rPr>
        <w:t>с</w:t>
      </w:r>
      <w:r w:rsidR="00661B59" w:rsidRPr="008A7C9A">
        <w:rPr>
          <w:b/>
        </w:rPr>
        <w:t>адятся</w:t>
      </w:r>
      <w:r>
        <w:rPr>
          <w:b/>
        </w:rPr>
        <w:t>.</w:t>
      </w:r>
    </w:p>
    <w:p w:rsidR="00A15D02" w:rsidRDefault="00A15D02" w:rsidP="008A7C9A">
      <w:r>
        <w:t xml:space="preserve">2. </w:t>
      </w:r>
      <w:r w:rsidRPr="008A7C9A">
        <w:rPr>
          <w:b/>
        </w:rPr>
        <w:t>А сейчас давайте вспомним, как мы начинали учиться</w:t>
      </w:r>
      <w:r>
        <w:t>.</w:t>
      </w:r>
    </w:p>
    <w:p w:rsidR="00A15D02" w:rsidRDefault="00403CE4" w:rsidP="008A7C9A">
      <w:r>
        <w:t>1.</w:t>
      </w:r>
      <w:r w:rsidR="00F45956">
        <w:t>Сегодня день торжественный у нас,</w:t>
      </w:r>
      <w:r>
        <w:t xml:space="preserve">                                 5. Но научились мы не только лишь читать,      </w:t>
      </w:r>
    </w:p>
    <w:p w:rsidR="00F45956" w:rsidRDefault="00F45956" w:rsidP="008A7C9A">
      <w:r>
        <w:t>Он, знаю, никогда не повторится.</w:t>
      </w:r>
      <w:r w:rsidR="00403CE4">
        <w:t xml:space="preserve">                                          Теперь умеем правильно писать.</w:t>
      </w:r>
    </w:p>
    <w:p w:rsidR="00F45956" w:rsidRDefault="00F45956" w:rsidP="008A7C9A">
      <w:r>
        <w:t>Хоть много предстоит ещё учиться,</w:t>
      </w:r>
      <w:r w:rsidR="00403CE4">
        <w:t xml:space="preserve">                                        И мы уже давно не малыши,</w:t>
      </w:r>
    </w:p>
    <w:p w:rsidR="00F45956" w:rsidRDefault="00F45956" w:rsidP="008A7C9A">
      <w:r>
        <w:t xml:space="preserve">Но самый главный- это первый класс. </w:t>
      </w:r>
      <w:r w:rsidR="00403CE4">
        <w:t xml:space="preserve">                                  Ведь мы напишем грамотно жи</w:t>
      </w:r>
      <w:r w:rsidR="008A7C9A">
        <w:t xml:space="preserve"> </w:t>
      </w:r>
      <w:r w:rsidR="00403CE4">
        <w:t>-</w:t>
      </w:r>
      <w:r w:rsidR="008A7C9A">
        <w:t xml:space="preserve"> </w:t>
      </w:r>
      <w:r w:rsidR="00403CE4">
        <w:t xml:space="preserve">ши.  </w:t>
      </w:r>
    </w:p>
    <w:p w:rsidR="00F45956" w:rsidRDefault="00403CE4" w:rsidP="008A7C9A">
      <w:r>
        <w:t>2.</w:t>
      </w:r>
      <w:r w:rsidR="00F45956">
        <w:t>Как трудно было в первый раз</w:t>
      </w:r>
      <w:r>
        <w:t xml:space="preserve">                                               Поставим верно точку, мягкий знак,</w:t>
      </w:r>
    </w:p>
    <w:p w:rsidR="00F45956" w:rsidRDefault="00F45956" w:rsidP="008A7C9A">
      <w:r>
        <w:t>Прийти в свой самый первый класс.</w:t>
      </w:r>
      <w:r w:rsidR="00403CE4">
        <w:t xml:space="preserve">                                        Нас в этом не запутаешь никак.     </w:t>
      </w:r>
    </w:p>
    <w:p w:rsidR="00F45956" w:rsidRDefault="00F45956" w:rsidP="008A7C9A">
      <w:r>
        <w:t>Теперь все страхи позади,</w:t>
      </w:r>
    </w:p>
    <w:p w:rsidR="00F45956" w:rsidRDefault="00F45956" w:rsidP="008A7C9A">
      <w:r>
        <w:t>Не возвратятся к нам они.</w:t>
      </w:r>
      <w:r w:rsidR="00403CE4">
        <w:t xml:space="preserve">                                                        6. Да, изменились мы за этот год    </w:t>
      </w:r>
    </w:p>
    <w:p w:rsidR="00F45956" w:rsidRDefault="00403CE4" w:rsidP="008A7C9A">
      <w:r>
        <w:t xml:space="preserve">                                                                                                           И выросли, и повзрослели,</w:t>
      </w:r>
    </w:p>
    <w:p w:rsidR="00F45956" w:rsidRDefault="00403CE4" w:rsidP="008A7C9A">
      <w:r>
        <w:t>3.</w:t>
      </w:r>
      <w:r w:rsidR="00F45956">
        <w:t>Учились мы читать, писать,</w:t>
      </w:r>
      <w:r>
        <w:t xml:space="preserve">                                                     И в знаниях продвинулись вперёд,</w:t>
      </w:r>
    </w:p>
    <w:p w:rsidR="00F45956" w:rsidRDefault="00F45956" w:rsidP="008A7C9A">
      <w:r>
        <w:t>Ответы полные давать.</w:t>
      </w:r>
      <w:r w:rsidR="00403CE4">
        <w:t xml:space="preserve">                                                                Узнать друг друга лучше мы успели. </w:t>
      </w:r>
    </w:p>
    <w:p w:rsidR="00F45956" w:rsidRDefault="00F45956" w:rsidP="008A7C9A">
      <w:r>
        <w:t xml:space="preserve">Умеем мы теперь дружить </w:t>
      </w:r>
    </w:p>
    <w:p w:rsidR="00F45956" w:rsidRDefault="00F45956" w:rsidP="008A7C9A">
      <w:r>
        <w:t>И дружбой этой дорожить.</w:t>
      </w:r>
    </w:p>
    <w:p w:rsidR="00A15D02" w:rsidRDefault="00A15D02" w:rsidP="008A7C9A"/>
    <w:p w:rsidR="00403CE4" w:rsidRDefault="00403CE4" w:rsidP="008A7C9A">
      <w:r>
        <w:t>4. Вот и окончен первый класс,</w:t>
      </w:r>
    </w:p>
    <w:p w:rsidR="00403CE4" w:rsidRDefault="00403CE4" w:rsidP="008A7C9A">
      <w:r>
        <w:t>Он интересным был для нас.</w:t>
      </w:r>
    </w:p>
    <w:p w:rsidR="00403CE4" w:rsidRDefault="00403CE4" w:rsidP="008A7C9A">
      <w:r>
        <w:t>Мы буквы с цифрами узнали,</w:t>
      </w:r>
    </w:p>
    <w:p w:rsidR="00403CE4" w:rsidRDefault="00403CE4" w:rsidP="008A7C9A">
      <w:r>
        <w:t>Задачки сложные решали,</w:t>
      </w:r>
    </w:p>
    <w:p w:rsidR="00403CE4" w:rsidRDefault="00403CE4" w:rsidP="008A7C9A">
      <w:r>
        <w:t xml:space="preserve">Мы складывали, вычитали. </w:t>
      </w:r>
    </w:p>
    <w:p w:rsidR="00C84DA3" w:rsidRPr="00D93F3A" w:rsidRDefault="00C84DA3" w:rsidP="00C84D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84DA3" w:rsidRPr="00D93F3A" w:rsidRDefault="00C84DA3" w:rsidP="00C84D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итель:</w:t>
      </w: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бята, а давайте вспомним, какие у нас были уроки?</w:t>
      </w:r>
    </w:p>
    <w:p w:rsidR="0029395D" w:rsidRPr="00D93F3A" w:rsidRDefault="0029395D" w:rsidP="0029395D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нь - динь – звенит звонок.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чинается урок.</w:t>
      </w:r>
    </w:p>
    <w:p w:rsidR="0029395D" w:rsidRPr="00D93F3A" w:rsidRDefault="0029395D" w:rsidP="0029395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вый урок  – чтение.</w:t>
      </w:r>
    </w:p>
    <w:p w:rsidR="0029395D" w:rsidRPr="00D93F3A" w:rsidRDefault="0029395D" w:rsidP="0029395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кто же помогал нам с самых первых дней? Ну, конечно, наша первая книга – азбука.</w:t>
      </w:r>
    </w:p>
    <w:p w:rsidR="0029395D" w:rsidRPr="00D93F3A" w:rsidRDefault="0029395D" w:rsidP="0029395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еник:</w:t>
      </w:r>
    </w:p>
    <w:p w:rsidR="0029395D" w:rsidRPr="00D93F3A" w:rsidRDefault="0029395D" w:rsidP="0029395D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с этой книжкой первый раз</w:t>
      </w:r>
      <w:proofErr w:type="gramStart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</w:t>
      </w:r>
      <w:proofErr w:type="gramEnd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шёл в свой первый, светлый класс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 эту книгу полюбил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 в ней все буквы изучил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как мне радостно сказать: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«Умею я теперь читать».</w:t>
      </w:r>
    </w:p>
    <w:p w:rsidR="0029395D" w:rsidRPr="00D93F3A" w:rsidRDefault="0029395D" w:rsidP="0029395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еник:</w:t>
      </w:r>
    </w:p>
    <w:p w:rsidR="0029395D" w:rsidRPr="00D93F3A" w:rsidRDefault="0029395D" w:rsidP="0029395D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с научила азбука читать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лова на слоги разделять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ткрыла тайны многих книг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к ней любой из нас привык.</w:t>
      </w:r>
    </w:p>
    <w:p w:rsidR="00403CE4" w:rsidRDefault="0029395D" w:rsidP="0029395D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итель:</w:t>
      </w: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ъявляю перемену!</w:t>
      </w:r>
    </w:p>
    <w:p w:rsidR="0029395D" w:rsidRDefault="0029395D" w:rsidP="0029395D">
      <w:r w:rsidRPr="008A7C9A">
        <w:rPr>
          <w:b/>
        </w:rPr>
        <w:t>Н</w:t>
      </w:r>
      <w:r>
        <w:rPr>
          <w:b/>
        </w:rPr>
        <w:t>и</w:t>
      </w:r>
      <w:r w:rsidRPr="008A7C9A">
        <w:rPr>
          <w:b/>
        </w:rPr>
        <w:t xml:space="preserve"> один день в школе не обходится без перемены.</w:t>
      </w:r>
    </w:p>
    <w:p w:rsidR="0029395D" w:rsidRDefault="0029395D" w:rsidP="0029395D">
      <w:r>
        <w:t>1. Перемена, перемена,</w:t>
      </w:r>
    </w:p>
    <w:p w:rsidR="0029395D" w:rsidRDefault="0029395D" w:rsidP="0029395D">
      <w:r>
        <w:t>бесконечная игра.</w:t>
      </w:r>
    </w:p>
    <w:p w:rsidR="0029395D" w:rsidRDefault="0029395D" w:rsidP="0029395D">
      <w:r>
        <w:t>Разговоры и обиды,</w:t>
      </w:r>
    </w:p>
    <w:p w:rsidR="0029395D" w:rsidRDefault="0029395D" w:rsidP="0029395D">
      <w:r>
        <w:t>Дружный смех и беготня.</w:t>
      </w:r>
    </w:p>
    <w:p w:rsidR="0029395D" w:rsidRDefault="0029395D" w:rsidP="0029395D">
      <w:r w:rsidRPr="008A7C9A">
        <w:rPr>
          <w:b/>
        </w:rPr>
        <w:t>Учитель:</w:t>
      </w:r>
      <w:r>
        <w:t xml:space="preserve"> расселись ребята на стульчиках в ряд, и тихо о школе сидят, говорят.</w:t>
      </w:r>
    </w:p>
    <w:p w:rsidR="0029395D" w:rsidRDefault="0029395D" w:rsidP="0029395D">
      <w:r>
        <w:t>2. Мне нравится школа,-        Алёна  сказала,</w:t>
      </w:r>
    </w:p>
    <w:p w:rsidR="0029395D" w:rsidRDefault="0029395D" w:rsidP="0029395D">
      <w:r>
        <w:t>Всю жизнь я о школе, ребята мечтала!</w:t>
      </w:r>
    </w:p>
    <w:p w:rsidR="0029395D" w:rsidRDefault="0029395D" w:rsidP="0029395D"/>
    <w:p w:rsidR="0029395D" w:rsidRDefault="0029395D" w:rsidP="0029395D">
      <w:r>
        <w:t xml:space="preserve">3. А мне, - чуть подумав, сказала </w:t>
      </w:r>
      <w:proofErr w:type="spellStart"/>
      <w:r>
        <w:t>Дарина</w:t>
      </w:r>
      <w:proofErr w:type="spellEnd"/>
      <w:r>
        <w:t>,</w:t>
      </w:r>
    </w:p>
    <w:p w:rsidR="0029395D" w:rsidRDefault="0029395D" w:rsidP="0029395D">
      <w:r>
        <w:t>Мне нравится больше всего… перемена.</w:t>
      </w:r>
    </w:p>
    <w:p w:rsidR="0029395D" w:rsidRDefault="0029395D" w:rsidP="0029395D">
      <w:r>
        <w:t>Перемена! Перемена!</w:t>
      </w:r>
    </w:p>
    <w:p w:rsidR="0029395D" w:rsidRDefault="0029395D" w:rsidP="0029395D">
      <w:r>
        <w:t>Лезет 1</w:t>
      </w:r>
      <w:proofErr w:type="gramStart"/>
      <w:r>
        <w:t xml:space="preserve"> А</w:t>
      </w:r>
      <w:proofErr w:type="gramEnd"/>
      <w:r>
        <w:t xml:space="preserve"> на стену,</w:t>
      </w:r>
    </w:p>
    <w:p w:rsidR="0029395D" w:rsidRDefault="0029395D" w:rsidP="0029395D">
      <w:r>
        <w:t>Очень дружно 1</w:t>
      </w:r>
      <w:proofErr w:type="gramStart"/>
      <w:r>
        <w:t xml:space="preserve"> Б</w:t>
      </w:r>
      <w:proofErr w:type="gramEnd"/>
      <w:r>
        <w:t xml:space="preserve"> </w:t>
      </w:r>
    </w:p>
    <w:p w:rsidR="0029395D" w:rsidRDefault="0029395D" w:rsidP="0029395D">
      <w:r>
        <w:t>Весь стоит на голове!</w:t>
      </w:r>
    </w:p>
    <w:p w:rsidR="0029395D" w:rsidRDefault="0029395D" w:rsidP="0029395D"/>
    <w:p w:rsidR="0029395D" w:rsidRDefault="0029395D" w:rsidP="0029395D">
      <w:r>
        <w:t xml:space="preserve">4. Мокрые волосы, растрёпанный вид,                 5. Или на них,  на несчастных напали? </w:t>
      </w:r>
    </w:p>
    <w:p w:rsidR="0029395D" w:rsidRDefault="0029395D" w:rsidP="0029395D">
      <w:r>
        <w:t>капелька пота по шее бежит.                                        Или их в пасть крокодила пихали?</w:t>
      </w:r>
    </w:p>
    <w:p w:rsidR="0029395D" w:rsidRDefault="0029395D" w:rsidP="0029395D">
      <w:r>
        <w:t>Может быть  К</w:t>
      </w:r>
      <w:r w:rsidR="00AD54B1">
        <w:t>оля, Владик и Витя</w:t>
      </w:r>
      <w:proofErr w:type="gramStart"/>
      <w:r>
        <w:t xml:space="preserve">                              Н</w:t>
      </w:r>
      <w:proofErr w:type="gramEnd"/>
      <w:r>
        <w:t>ет.</w:t>
      </w:r>
    </w:p>
    <w:p w:rsidR="0029395D" w:rsidRDefault="0029395D" w:rsidP="0029395D">
      <w:r>
        <w:t>Всю перемену ныряли в бассейне?                             В перемену они … отдыхали.</w:t>
      </w:r>
    </w:p>
    <w:p w:rsidR="0029395D" w:rsidRDefault="0029395D" w:rsidP="0029395D"/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итель:</w:t>
      </w: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на каком уроке мы учились считать, решать задачи и примеры? Второй урок - математика.</w:t>
      </w:r>
    </w:p>
    <w:p w:rsidR="0013224C" w:rsidRPr="00D93F3A" w:rsidRDefault="0013224C" w:rsidP="0013224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рандаш один у Миши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арандаш один у Гриши.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колько же карандашей</w:t>
      </w:r>
      <w:proofErr w:type="gramStart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</w:t>
      </w:r>
      <w:proofErr w:type="gramEnd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боих малышей?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93F3A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Два)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адик к тете Гале</w:t>
      </w:r>
      <w:proofErr w:type="gramStart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</w:t>
      </w:r>
      <w:proofErr w:type="gramEnd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ть гусей забрались.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дного прогнали.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колько там осталось?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93F3A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Четыре)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груше росло 10 груш, а на березе на две меньше. Сколько груш росло на березе?</w:t>
      </w: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На березе не растут груши.)</w:t>
      </w:r>
    </w:p>
    <w:p w:rsidR="0013224C" w:rsidRPr="00D93F3A" w:rsidRDefault="0013224C" w:rsidP="0013224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нег упал Сережа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ина и Антоша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за ними Лена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атенька и Гена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потом еще Игнат.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колько на снегу ребят?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93F3A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Семь)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мы тут утятки - детки</w:t>
      </w:r>
      <w:proofErr w:type="gramStart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</w:t>
      </w:r>
      <w:proofErr w:type="gramEnd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до сосчитать, наседки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Шесть на грядках, три во ржи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колько же всего, скажи.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93F3A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Девять)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итель: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ъявляю перемену!</w:t>
      </w:r>
    </w:p>
    <w:p w:rsidR="0013224C" w:rsidRDefault="0013224C" w:rsidP="0013224C">
      <w:pPr>
        <w:rPr>
          <w:rStyle w:val="apple-converted-space"/>
          <w:color w:val="000066"/>
          <w:sz w:val="27"/>
          <w:szCs w:val="27"/>
          <w:shd w:val="clear" w:color="auto" w:fill="FFFFF0"/>
        </w:rPr>
      </w:pPr>
      <w:r>
        <w:rPr>
          <w:b/>
          <w:bCs/>
          <w:color w:val="000066"/>
          <w:sz w:val="27"/>
          <w:szCs w:val="27"/>
          <w:shd w:val="clear" w:color="auto" w:fill="FFFFF0"/>
        </w:rPr>
        <w:t>Игра "Объятия"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i/>
          <w:iCs/>
          <w:color w:val="000066"/>
          <w:sz w:val="27"/>
          <w:szCs w:val="27"/>
          <w:shd w:val="clear" w:color="auto" w:fill="FFFFF0"/>
        </w:rPr>
        <w:t>Ведущая говорит слова, одновременно показывает движения, в соответствии со словами. Дети повторяют движения.</w:t>
      </w:r>
      <w:r>
        <w:rPr>
          <w:rStyle w:val="apple-converted-space"/>
          <w:color w:val="000066"/>
          <w:sz w:val="27"/>
          <w:szCs w:val="27"/>
          <w:shd w:val="clear" w:color="auto" w:fill="FFFFF0"/>
        </w:rPr>
        <w:t> 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Друг на друга посмотрите... (смотрят)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Руки выше поднимите... (руки вверх)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И на плечи опустите... (руки на плечи друг другу)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lastRenderedPageBreak/>
        <w:t>И покрепче все прижмитесь... (прижимаются)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За руки возьмитесь... (берутся за руки)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Крепко обнимитесь... (обнимаются)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Нос об нос потритесь дружно... (трутся носами)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А зачем вам это нужно?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Потому что это... (дружба)</w:t>
      </w:r>
      <w:r>
        <w:rPr>
          <w:rStyle w:val="apple-converted-space"/>
          <w:color w:val="000066"/>
          <w:sz w:val="27"/>
          <w:szCs w:val="27"/>
          <w:shd w:val="clear" w:color="auto" w:fill="FFFFF0"/>
        </w:rPr>
        <w:t> 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итель:</w:t>
      </w: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ились писать на каком уроке? Третий урок – русский язык.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еник:</w:t>
      </w:r>
    </w:p>
    <w:p w:rsidR="0013224C" w:rsidRPr="00D93F3A" w:rsidRDefault="0013224C" w:rsidP="0013224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еник ты будешь славный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оль писать начнешь с заглавной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возьмешь в соображенье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очкой кончить предложенье.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еник:</w:t>
      </w:r>
    </w:p>
    <w:p w:rsidR="0013224C" w:rsidRPr="00D93F3A" w:rsidRDefault="0013224C" w:rsidP="0013224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чень хочется ребятам</w:t>
      </w:r>
      <w:proofErr w:type="gramStart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</w:t>
      </w:r>
      <w:proofErr w:type="gramEnd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корее подрасти…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ы уже умеем в слове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дарение найти.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итель:</w:t>
      </w: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мена. Давайте поиграем сами, и научим наших родителей играть в игру.</w:t>
      </w:r>
    </w:p>
    <w:p w:rsidR="0013224C" w:rsidRDefault="0013224C" w:rsidP="0013224C">
      <w:pPr>
        <w:rPr>
          <w:rStyle w:val="apple-converted-space"/>
          <w:color w:val="000066"/>
          <w:sz w:val="27"/>
          <w:szCs w:val="27"/>
          <w:shd w:val="clear" w:color="auto" w:fill="FFFFF0"/>
        </w:rPr>
      </w:pPr>
      <w:r>
        <w:rPr>
          <w:b/>
          <w:bCs/>
          <w:color w:val="000066"/>
          <w:sz w:val="27"/>
          <w:szCs w:val="27"/>
          <w:shd w:val="clear" w:color="auto" w:fill="FFFFF0"/>
        </w:rPr>
        <w:t>Игра "Зоопарк"</w:t>
      </w:r>
      <w:proofErr w:type="gramStart"/>
      <w:r>
        <w:rPr>
          <w:b/>
          <w:bCs/>
          <w:color w:val="000066"/>
          <w:sz w:val="27"/>
          <w:szCs w:val="27"/>
          <w:shd w:val="clear" w:color="auto" w:fill="FFFFF0"/>
        </w:rPr>
        <w:t>.</w:t>
      </w:r>
      <w:proofErr w:type="gramEnd"/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(</w:t>
      </w:r>
      <w:proofErr w:type="gramStart"/>
      <w:r>
        <w:rPr>
          <w:color w:val="000066"/>
          <w:sz w:val="27"/>
          <w:szCs w:val="27"/>
          <w:shd w:val="clear" w:color="auto" w:fill="FFFFF0"/>
        </w:rPr>
        <w:t>р</w:t>
      </w:r>
      <w:proofErr w:type="gramEnd"/>
      <w:r>
        <w:rPr>
          <w:color w:val="000066"/>
          <w:sz w:val="27"/>
          <w:szCs w:val="27"/>
          <w:shd w:val="clear" w:color="auto" w:fill="FFFFF0"/>
        </w:rPr>
        <w:t>одители играют вместе с детьми)</w:t>
      </w:r>
      <w:r>
        <w:rPr>
          <w:rStyle w:val="apple-converted-space"/>
          <w:color w:val="000066"/>
          <w:sz w:val="27"/>
          <w:szCs w:val="27"/>
          <w:shd w:val="clear" w:color="auto" w:fill="FFFFF0"/>
        </w:rPr>
        <w:t> 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Поднимите руки вверх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Перекрестите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Растопырьте пальцы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Сделайте удивленные глаза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Это олени первый раз увидели расписание уроков!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Поднимите руки в стороны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Возьмитесь за уши и оттопырьте их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Покачайте головой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Потопайте ногами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Это мартышки играют на перемене!</w:t>
      </w:r>
      <w:r>
        <w:rPr>
          <w:rStyle w:val="apple-converted-space"/>
          <w:color w:val="000066"/>
          <w:sz w:val="27"/>
          <w:szCs w:val="27"/>
          <w:shd w:val="clear" w:color="auto" w:fill="FFFFF0"/>
        </w:rPr>
        <w:t> 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Дружно встали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Вытянули вперед правую руку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Не убирая руки, уткнитесь в нее носом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Левую руку за спину ладошкой вверх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Повернитесь направо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lastRenderedPageBreak/>
        <w:t>Возьмите правой рукой за левую руку соседа...</w:t>
      </w:r>
      <w:r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  <w:shd w:val="clear" w:color="auto" w:fill="FFFFF0"/>
        </w:rPr>
        <w:t>Это слоники идут на физкультуру!</w:t>
      </w:r>
      <w:r>
        <w:rPr>
          <w:rStyle w:val="apple-converted-space"/>
          <w:color w:val="000066"/>
          <w:sz w:val="27"/>
          <w:szCs w:val="27"/>
          <w:shd w:val="clear" w:color="auto" w:fill="FFFFF0"/>
        </w:rPr>
        <w:t> </w:t>
      </w:r>
    </w:p>
    <w:p w:rsidR="0013224C" w:rsidRDefault="0013224C" w:rsidP="0013224C">
      <w:pPr>
        <w:spacing w:after="0" w:line="312" w:lineRule="atLeas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3224C" w:rsidRPr="008D70AF" w:rsidRDefault="0013224C" w:rsidP="0013224C">
      <w:pPr>
        <w:spacing w:after="0" w:line="312" w:lineRule="atLeast"/>
        <w:rPr>
          <w:rFonts w:ascii="Arial" w:eastAsia="Times New Roman" w:hAnsi="Arial" w:cs="Arial"/>
          <w:color w:val="000000"/>
          <w:lang w:eastAsia="ru-RU"/>
        </w:rPr>
      </w:pP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8D70A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кружающий мир.</w:t>
      </w:r>
    </w:p>
    <w:p w:rsidR="0013224C" w:rsidRDefault="0013224C" w:rsidP="0013224C">
      <w:pPr>
        <w:spacing w:after="0" w:line="312" w:lineRule="atLeas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3224C" w:rsidRPr="008D70AF" w:rsidRDefault="0013224C" w:rsidP="0013224C">
      <w:pPr>
        <w:spacing w:after="0" w:line="312" w:lineRule="atLeast"/>
        <w:rPr>
          <w:rFonts w:ascii="Arial" w:eastAsia="Times New Roman" w:hAnsi="Arial" w:cs="Arial"/>
          <w:color w:val="000000"/>
          <w:lang w:eastAsia="ru-RU"/>
        </w:rPr>
      </w:pP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Мы в первом классе за природой наблюдали.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Про птиц, зверей, растенья всё читали.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Паук – он насекомое иль нет?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А если нет, то в чём тогда секрет?</w:t>
      </w:r>
    </w:p>
    <w:p w:rsidR="0013224C" w:rsidRDefault="0013224C" w:rsidP="0013224C">
      <w:pPr>
        <w:spacing w:after="0" w:line="312" w:lineRule="atLeast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13224C" w:rsidRPr="008D70AF" w:rsidRDefault="0013224C" w:rsidP="0013224C">
      <w:pPr>
        <w:spacing w:after="0" w:line="312" w:lineRule="atLeast"/>
        <w:rPr>
          <w:rFonts w:ascii="Arial" w:eastAsia="Times New Roman" w:hAnsi="Arial" w:cs="Arial"/>
          <w:color w:val="000000"/>
          <w:lang w:eastAsia="ru-RU"/>
        </w:rPr>
      </w:pPr>
      <w:r w:rsidRPr="008D70AF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  <w:t>УЧИТЕЛЬ:</w:t>
      </w:r>
    </w:p>
    <w:p w:rsidR="0013224C" w:rsidRPr="008D70AF" w:rsidRDefault="0013224C" w:rsidP="0013224C">
      <w:pPr>
        <w:spacing w:after="0" w:line="312" w:lineRule="atLeast"/>
        <w:rPr>
          <w:rFonts w:ascii="Arial" w:eastAsia="Times New Roman" w:hAnsi="Arial" w:cs="Arial"/>
          <w:color w:val="000000"/>
          <w:lang w:eastAsia="ru-RU"/>
        </w:rPr>
      </w:pP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Друзья, задам я вам вопрос, а вы над ним подумайте,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Одно из двух – да или нет – ответьте вслух!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... Коль вы находчивы сполна, поможет рифма, но она</w:t>
      </w:r>
      <w:proofErr w:type="gramStart"/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Н</w:t>
      </w:r>
      <w:proofErr w:type="gramEnd"/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астолько хитрая у нас, что может с толку сбить подчас.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Готовы, дети? Хором: ... Да!</w:t>
      </w:r>
    </w:p>
    <w:tbl>
      <w:tblPr>
        <w:tblW w:w="14244" w:type="dxa"/>
        <w:tblCellMar>
          <w:left w:w="0" w:type="dxa"/>
          <w:right w:w="0" w:type="dxa"/>
        </w:tblCellMar>
        <w:tblLook w:val="04A0"/>
      </w:tblPr>
      <w:tblGrid>
        <w:gridCol w:w="6266"/>
        <w:gridCol w:w="7978"/>
      </w:tblGrid>
      <w:tr w:rsidR="0013224C" w:rsidRPr="008D70AF" w:rsidTr="00AA5504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224C" w:rsidRPr="008D70AF" w:rsidRDefault="0013224C" w:rsidP="00AA55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d03745cce67a22cb3c2a56359a3c6a8b15671048"/>
            <w:bookmarkStart w:id="1" w:name="1"/>
            <w:bookmarkEnd w:id="0"/>
            <w:bookmarkEnd w:id="1"/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кажи, приветствуя рассвет,</w:t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ёт ли сом усатый? (нет)</w:t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А, рассекая гладь пруда,</w:t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меют гуси плавать? (да)</w:t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А если солнцем снег согрет,</w:t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н станет льдом холодным? (нет)</w:t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Ответь, а может резеда</w:t>
            </w:r>
            <w:proofErr w:type="gramStart"/>
            <w:r w:rsidRPr="008D70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Ц</w:t>
            </w:r>
            <w:proofErr w:type="gramEnd"/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ести в саду зимою? (нет)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224C" w:rsidRPr="008D70AF" w:rsidRDefault="0013224C" w:rsidP="00AA550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  <w:tr w:rsidR="0013224C" w:rsidRPr="008D70AF" w:rsidTr="00AA5504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224C" w:rsidRPr="008D70AF" w:rsidRDefault="0013224C" w:rsidP="00AA55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0A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3224C" w:rsidRPr="008D70AF" w:rsidRDefault="0013224C" w:rsidP="00AA550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1"/>
                <w:lang w:eastAsia="ru-RU"/>
              </w:rPr>
            </w:pPr>
          </w:p>
        </w:tc>
      </w:tr>
    </w:tbl>
    <w:p w:rsidR="0013224C" w:rsidRPr="008D70AF" w:rsidRDefault="0013224C" w:rsidP="0013224C">
      <w:pPr>
        <w:spacing w:after="0" w:line="312" w:lineRule="atLeast"/>
        <w:rPr>
          <w:rFonts w:ascii="Arial" w:eastAsia="Times New Roman" w:hAnsi="Arial" w:cs="Arial"/>
          <w:color w:val="000000"/>
          <w:lang w:eastAsia="ru-RU"/>
        </w:rPr>
      </w:pP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- А крокодил собрать букет</w:t>
      </w:r>
      <w:proofErr w:type="gramStart"/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proofErr w:type="gramEnd"/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з белых лилий может? (нет)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- Верблюд способен, дай ответ,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Идти три дня без пищи? (да)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- В конце спросить пришла пора</w:t>
      </w:r>
      <w:r w:rsidRPr="008D7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70AF">
        <w:rPr>
          <w:rFonts w:ascii="Times New Roman" w:eastAsia="Times New Roman" w:hAnsi="Times New Roman"/>
          <w:color w:val="000000"/>
          <w:sz w:val="28"/>
          <w:lang w:eastAsia="ru-RU"/>
        </w:rPr>
        <w:t>А вам понравилась игра? (да)</w:t>
      </w:r>
    </w:p>
    <w:p w:rsidR="0013224C" w:rsidRDefault="0013224C" w:rsidP="0013224C"/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итель:</w:t>
      </w: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 еще у нас были уроки музыки, труда, </w:t>
      </w:r>
      <w:proofErr w:type="gramStart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О</w:t>
      </w:r>
      <w:proofErr w:type="gramEnd"/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еник:</w:t>
      </w:r>
    </w:p>
    <w:p w:rsidR="0013224C" w:rsidRPr="00D93F3A" w:rsidRDefault="0013224C" w:rsidP="0013224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итель музыки вошёл в просторный класс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с музыкой в класс мы дружно входим.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льются звуки музыки у нас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поём всё лучше с каждым годом.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еник:</w:t>
      </w:r>
    </w:p>
    <w:p w:rsidR="0013224C" w:rsidRPr="00D93F3A" w:rsidRDefault="0013224C" w:rsidP="0013224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физкультуру все мы влюблены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о любовь у нас секретная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быть может, что подчас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на даже не заметная</w:t>
      </w:r>
    </w:p>
    <w:p w:rsidR="0013224C" w:rsidRPr="00D93F3A" w:rsidRDefault="0013224C" w:rsidP="001322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lastRenderedPageBreak/>
        <w:t>Ученик:</w:t>
      </w:r>
    </w:p>
    <w:p w:rsidR="0013224C" w:rsidRPr="00D93F3A" w:rsidRDefault="0013224C" w:rsidP="0013224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карандаш с бумагой взял,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школу я нарисовал.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круг большой цветущий сад.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десь учиться каждый рад</w:t>
      </w:r>
      <w:r w:rsidRPr="00D93F3A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.</w:t>
      </w:r>
    </w:p>
    <w:p w:rsidR="0047571D" w:rsidRDefault="0047571D" w:rsidP="004757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</w:pPr>
    </w:p>
    <w:p w:rsidR="0047571D" w:rsidRPr="0047571D" w:rsidRDefault="0013224C" w:rsidP="004757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итель:</w:t>
      </w:r>
      <w:r w:rsidRPr="00D93F3A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перемена. Разыгрыва</w:t>
      </w:r>
      <w:r w:rsidR="0047571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ю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ся сценк</w:t>
      </w:r>
      <w:r w:rsidR="0047571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</w:t>
      </w:r>
      <w:r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Шутки на полминутки».</w:t>
      </w:r>
    </w:p>
    <w:p w:rsidR="0047571D" w:rsidRDefault="0047571D" w:rsidP="0047571D"/>
    <w:p w:rsidR="0047571D" w:rsidRDefault="0047571D" w:rsidP="0047571D">
      <w:r>
        <w:t>1.        –Тебе скоро в школу идти, ты хоть алфавит знаешь?</w:t>
      </w:r>
    </w:p>
    <w:p w:rsidR="0047571D" w:rsidRDefault="0047571D" w:rsidP="0047571D">
      <w:r>
        <w:t xml:space="preserve">      </w:t>
      </w:r>
    </w:p>
    <w:p w:rsidR="0047571D" w:rsidRDefault="0047571D" w:rsidP="0047571D">
      <w:r>
        <w:t xml:space="preserve">     - Знаю, знаю: </w:t>
      </w:r>
      <w:proofErr w:type="spellStart"/>
      <w:r>
        <w:t>до</w:t>
      </w:r>
      <w:proofErr w:type="gramStart"/>
      <w:r>
        <w:t>,р</w:t>
      </w:r>
      <w:proofErr w:type="gramEnd"/>
      <w:r>
        <w:t>е,ми,фа,соль,ля,си</w:t>
      </w:r>
      <w:proofErr w:type="spellEnd"/>
      <w:r>
        <w:t>.</w:t>
      </w:r>
    </w:p>
    <w:p w:rsidR="0047571D" w:rsidRDefault="0047571D" w:rsidP="0047571D"/>
    <w:p w:rsidR="0047571D" w:rsidRDefault="0047571D" w:rsidP="0047571D">
      <w:r>
        <w:t>2.          – Почему у тебя на лбу шишка?</w:t>
      </w:r>
    </w:p>
    <w:p w:rsidR="0047571D" w:rsidRDefault="0047571D" w:rsidP="0047571D">
      <w:r>
        <w:t xml:space="preserve">       </w:t>
      </w:r>
    </w:p>
    <w:p w:rsidR="0047571D" w:rsidRDefault="0047571D" w:rsidP="0047571D">
      <w:r>
        <w:t xml:space="preserve">      - Это не шишка, шишки у ёлки бывают. Это </w:t>
      </w:r>
      <w:proofErr w:type="gramStart"/>
      <w:r>
        <w:t>велосипедный</w:t>
      </w:r>
      <w:proofErr w:type="gramEnd"/>
      <w:r>
        <w:t xml:space="preserve"> мозоль. Я вчера с велосипеда упал.</w:t>
      </w:r>
    </w:p>
    <w:p w:rsidR="0047571D" w:rsidRDefault="0047571D" w:rsidP="0047571D"/>
    <w:p w:rsidR="0047571D" w:rsidRDefault="0047571D" w:rsidP="0047571D">
      <w:r>
        <w:t>3.       – Ты на какой улице живёшь?</w:t>
      </w:r>
    </w:p>
    <w:p w:rsidR="0047571D" w:rsidRDefault="0047571D" w:rsidP="0047571D">
      <w:r>
        <w:t xml:space="preserve">       </w:t>
      </w:r>
    </w:p>
    <w:p w:rsidR="0047571D" w:rsidRDefault="0047571D" w:rsidP="0047571D">
      <w:r>
        <w:t xml:space="preserve">  - Я дома живу, а на улице я гуляю.</w:t>
      </w:r>
    </w:p>
    <w:p w:rsidR="00AD54B1" w:rsidRDefault="00AD54B1" w:rsidP="0047571D"/>
    <w:p w:rsidR="00AD54B1" w:rsidRDefault="00AD54B1" w:rsidP="0047571D"/>
    <w:p w:rsidR="0047571D" w:rsidRDefault="00AD54B1" w:rsidP="0047571D">
      <w:r>
        <w:t>Учитель: а теперь давайте попрощаемся с 1 классом.</w:t>
      </w:r>
    </w:p>
    <w:p w:rsidR="00AD54B1" w:rsidRDefault="00AD54B1" w:rsidP="00AD54B1">
      <w:r w:rsidRPr="00BF5C95">
        <w:t xml:space="preserve">                                                       </w:t>
      </w:r>
    </w:p>
    <w:p w:rsidR="00AD54B1" w:rsidRDefault="00AD54B1" w:rsidP="00AD54B1">
      <w:r>
        <w:t xml:space="preserve">                                                  </w:t>
      </w:r>
      <w:r w:rsidRPr="00BF5C95">
        <w:t xml:space="preserve">      1</w:t>
      </w:r>
      <w:r>
        <w:t>.</w:t>
      </w:r>
      <w:r w:rsidRPr="00BF5C95">
        <w:t xml:space="preserve">         </w:t>
      </w:r>
      <w:r>
        <w:t>Первый класс, первый класс</w:t>
      </w:r>
    </w:p>
    <w:p w:rsidR="00AD54B1" w:rsidRDefault="00AD54B1" w:rsidP="00AD54B1">
      <w:r w:rsidRPr="00BF5C95">
        <w:t xml:space="preserve">                                                                      </w:t>
      </w:r>
      <w:r>
        <w:t>Год назад ты принял нас.</w:t>
      </w:r>
    </w:p>
    <w:p w:rsidR="00AD54B1" w:rsidRDefault="00AD54B1" w:rsidP="00AD54B1">
      <w:r w:rsidRPr="00BF5C95">
        <w:t xml:space="preserve">                                                                     </w:t>
      </w:r>
      <w:r>
        <w:t>Перешли мы во второй</w:t>
      </w:r>
    </w:p>
    <w:p w:rsidR="00AD54B1" w:rsidRDefault="00AD54B1" w:rsidP="00AD54B1">
      <w:r w:rsidRPr="00BF5C95">
        <w:t xml:space="preserve">                                                                      </w:t>
      </w:r>
      <w:r>
        <w:t xml:space="preserve">И прощаемся с тобой.  </w:t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3544"/>
      </w:tblGrid>
      <w:tr w:rsidR="00AD54B1" w:rsidRPr="00D93F3A" w:rsidTr="00AA5504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AD54B1" w:rsidRPr="00BF5C95" w:rsidRDefault="00AD54B1" w:rsidP="00AA5504">
            <w:pPr>
              <w:rPr>
                <w:b/>
              </w:rPr>
            </w:pP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Мел, доска, картины, карты</w:t>
            </w:r>
            <w:proofErr w:type="gramStart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месте с нами перейдут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Чуть повыше станут парты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месте с нами подрастут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Полюбили мы друг друга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За подруг стоим горой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И со мной моя подруга</w:t>
            </w:r>
            <w:proofErr w:type="gramStart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ереходит во второй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А учительница что же?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Бросит разве нас с тобой?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Нет, учительница тоже</w:t>
            </w:r>
            <w:proofErr w:type="gramStart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ереходит во второй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Так, дорогою веселой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Мы шагаем, вставши в строй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месте с классом, и со школой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И со всей родной страной!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8A7C9A">
              <w:rPr>
                <w:b/>
              </w:rPr>
              <w:t>Хором ученики: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29395D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Первый класс! В первый раз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Год назад ты принял нас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ерешли мы во второй</w:t>
            </w:r>
            <w:proofErr w:type="gramStart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прощаемся с тобой.</w:t>
            </w:r>
          </w:p>
        </w:tc>
      </w:tr>
    </w:tbl>
    <w:p w:rsidR="0047571D" w:rsidRDefault="0047571D" w:rsidP="0047571D"/>
    <w:p w:rsidR="0047571D" w:rsidRDefault="0047571D" w:rsidP="0047571D">
      <w:r>
        <w:t>1. Мы переходим во второй                                   2. Ждёт так много нас открытий,</w:t>
      </w:r>
    </w:p>
    <w:p w:rsidR="0047571D" w:rsidRDefault="0047571D" w:rsidP="0047571D">
      <w:r>
        <w:t>И всех друзей берём с собой.                                     Интереснейших событий.</w:t>
      </w:r>
    </w:p>
    <w:p w:rsidR="0047571D" w:rsidRDefault="0047571D" w:rsidP="0047571D">
      <w:r>
        <w:t>Нам много предстоит узнать,                                     Мы решим свои задачи,</w:t>
      </w:r>
    </w:p>
    <w:p w:rsidR="0047571D" w:rsidRPr="00AD54B1" w:rsidRDefault="0047571D" w:rsidP="0047571D">
      <w:r>
        <w:t>Быстрее думать и считать.                                           Пожелайте нам удачи</w:t>
      </w:r>
      <w:r w:rsidR="00AD54B1">
        <w:t>.</w:t>
      </w:r>
    </w:p>
    <w:p w:rsidR="0047571D" w:rsidRDefault="0047571D" w:rsidP="0047571D">
      <w:pPr>
        <w:rPr>
          <w:b/>
        </w:rPr>
      </w:pPr>
    </w:p>
    <w:p w:rsidR="0047571D" w:rsidRPr="008A7C9A" w:rsidRDefault="0047571D" w:rsidP="0047571D">
      <w:pPr>
        <w:rPr>
          <w:b/>
        </w:rPr>
      </w:pPr>
      <w:r w:rsidRPr="008A7C9A">
        <w:rPr>
          <w:b/>
        </w:rPr>
        <w:t xml:space="preserve">Напутствие  от учителя. </w:t>
      </w:r>
    </w:p>
    <w:p w:rsidR="0047571D" w:rsidRDefault="0047571D" w:rsidP="0047571D">
      <w:r>
        <w:t>Уже не первый класс – второй</w:t>
      </w:r>
      <w:proofErr w:type="gramStart"/>
      <w:r>
        <w:t xml:space="preserve">                              В</w:t>
      </w:r>
      <w:proofErr w:type="gramEnd"/>
      <w:r>
        <w:t>сё по ступенькам, по слогам,</w:t>
      </w:r>
    </w:p>
    <w:p w:rsidR="0047571D" w:rsidRDefault="0047571D" w:rsidP="0047571D">
      <w:r>
        <w:t xml:space="preserve">тебя встречает на пороге,                                       </w:t>
      </w:r>
      <w:proofErr w:type="gramStart"/>
      <w:r>
        <w:t>всё</w:t>
      </w:r>
      <w:proofErr w:type="gramEnd"/>
      <w:r>
        <w:t xml:space="preserve"> не спеша, всё терпеливо.</w:t>
      </w:r>
    </w:p>
    <w:p w:rsidR="0047571D" w:rsidRDefault="0047571D" w:rsidP="0047571D">
      <w:r>
        <w:t>красив твой возраст озорной</w:t>
      </w:r>
      <w:proofErr w:type="gramStart"/>
      <w:r>
        <w:t xml:space="preserve">                                П</w:t>
      </w:r>
      <w:proofErr w:type="gramEnd"/>
      <w:r>
        <w:t>рошёлся год по букварям,</w:t>
      </w:r>
    </w:p>
    <w:p w:rsidR="0047571D" w:rsidRDefault="0047571D" w:rsidP="0047571D">
      <w:r>
        <w:t>в начале жизненной дороги</w:t>
      </w:r>
      <w:proofErr w:type="gramStart"/>
      <w:r>
        <w:t>.</w:t>
      </w:r>
      <w:proofErr w:type="gramEnd"/>
      <w:r>
        <w:t xml:space="preserve">                                 </w:t>
      </w:r>
      <w:proofErr w:type="gramStart"/>
      <w:r>
        <w:t>г</w:t>
      </w:r>
      <w:proofErr w:type="gramEnd"/>
      <w:r>
        <w:t>од первый, самый год счастливый.</w:t>
      </w:r>
    </w:p>
    <w:p w:rsidR="0047571D" w:rsidRDefault="0047571D" w:rsidP="0047571D">
      <w:r>
        <w:t xml:space="preserve">Ты повзрослел за этот год,                                     Теперь за лето отдохнёшь,  </w:t>
      </w:r>
    </w:p>
    <w:p w:rsidR="0047571D" w:rsidRDefault="0047571D" w:rsidP="0047571D">
      <w:r>
        <w:t>забот прибавилось, уменья</w:t>
      </w:r>
      <w:proofErr w:type="gramStart"/>
      <w:r>
        <w:t>.</w:t>
      </w:r>
      <w:proofErr w:type="gramEnd"/>
      <w:r>
        <w:t xml:space="preserve">                                   </w:t>
      </w:r>
      <w:proofErr w:type="gramStart"/>
      <w:r>
        <w:t>с</w:t>
      </w:r>
      <w:proofErr w:type="gramEnd"/>
      <w:r>
        <w:t>ил наберёшься для запаса</w:t>
      </w:r>
    </w:p>
    <w:p w:rsidR="0047571D" w:rsidRDefault="0047571D" w:rsidP="0047571D">
      <w:r>
        <w:t xml:space="preserve">Родная школа -  твой восход,                                  и гордо, радостно шагнёшь      </w:t>
      </w:r>
    </w:p>
    <w:p w:rsidR="0047571D" w:rsidRDefault="0047571D" w:rsidP="0047571D">
      <w:r>
        <w:t>здесь твоё главное ученье</w:t>
      </w:r>
      <w:proofErr w:type="gramStart"/>
      <w:r>
        <w:t>.</w:t>
      </w:r>
      <w:proofErr w:type="gramEnd"/>
      <w:r>
        <w:t xml:space="preserve">                                     </w:t>
      </w:r>
      <w:proofErr w:type="gramStart"/>
      <w:r>
        <w:t>в</w:t>
      </w:r>
      <w:proofErr w:type="gramEnd"/>
      <w:r>
        <w:t xml:space="preserve"> объятия второго класса.</w:t>
      </w:r>
    </w:p>
    <w:p w:rsidR="0047571D" w:rsidRDefault="0047571D" w:rsidP="0047571D">
      <w:pPr>
        <w:rPr>
          <w:b/>
        </w:rPr>
      </w:pPr>
    </w:p>
    <w:p w:rsidR="0047571D" w:rsidRPr="008A7C9A" w:rsidRDefault="00AD54B1" w:rsidP="0047571D">
      <w:pPr>
        <w:rPr>
          <w:b/>
        </w:rPr>
      </w:pPr>
      <w:r>
        <w:rPr>
          <w:b/>
        </w:rPr>
        <w:t xml:space="preserve">Игра </w:t>
      </w:r>
      <w:r w:rsidR="0047571D" w:rsidRPr="008A7C9A">
        <w:rPr>
          <w:b/>
        </w:rPr>
        <w:t xml:space="preserve"> «Это я, это я, это все мои друзья».</w:t>
      </w:r>
    </w:p>
    <w:p w:rsidR="0047571D" w:rsidRPr="008A7C9A" w:rsidRDefault="0047571D" w:rsidP="0047571D">
      <w:r w:rsidRPr="008A7C9A">
        <w:lastRenderedPageBreak/>
        <w:t>Учитель читает стихи. Если дети согласны со словами, то они хором говорят слова: «Это я, это я, это все мои друзья», если не согласны, то дети должны молчать и качать головой.</w:t>
      </w:r>
    </w:p>
    <w:p w:rsidR="0047571D" w:rsidRDefault="0047571D" w:rsidP="0047571D">
      <w:r>
        <w:t>1.Спросим мы сейчас у всех,</w:t>
      </w:r>
    </w:p>
    <w:p w:rsidR="0047571D" w:rsidRDefault="0047571D" w:rsidP="0047571D">
      <w:r>
        <w:t xml:space="preserve">   Кто здесь любит песню, смех?</w:t>
      </w:r>
    </w:p>
    <w:p w:rsidR="0047571D" w:rsidRDefault="0047571D" w:rsidP="0047571D">
      <w:r>
        <w:t>2. Отвечайте хором</w:t>
      </w:r>
      <w:proofErr w:type="gramStart"/>
      <w:r>
        <w:t xml:space="preserve"> ,</w:t>
      </w:r>
      <w:proofErr w:type="gramEnd"/>
      <w:r>
        <w:t xml:space="preserve"> вмиг,                                                               8. Кто на улице гуляет,</w:t>
      </w:r>
    </w:p>
    <w:p w:rsidR="0047571D" w:rsidRDefault="0047571D" w:rsidP="0047571D">
      <w:r>
        <w:t xml:space="preserve">Кто здесь самый баловник?                                                                  Когда молния сверкает?        </w:t>
      </w:r>
    </w:p>
    <w:p w:rsidR="0047571D" w:rsidRDefault="0047571D" w:rsidP="0047571D">
      <w:r>
        <w:t xml:space="preserve">3. Кто привык у вас к порядку                                                           9. Если холодная будет вода,             </w:t>
      </w:r>
    </w:p>
    <w:p w:rsidR="0047571D" w:rsidRDefault="0047571D" w:rsidP="0047571D">
      <w:r>
        <w:t>Утром делает зарядку?                                                                           В речку я не зайду никогда.</w:t>
      </w:r>
    </w:p>
    <w:p w:rsidR="0047571D" w:rsidRDefault="0047571D" w:rsidP="0047571D">
      <w:r>
        <w:t xml:space="preserve">4. Кто из вас скажите,  братцы,                                                           10. Без мамы, папы в лес пойду, </w:t>
      </w:r>
    </w:p>
    <w:p w:rsidR="0047571D" w:rsidRDefault="0047571D" w:rsidP="0047571D">
      <w:r>
        <w:t>Забывает умываться?                                                                                   Малины много наберу.</w:t>
      </w:r>
    </w:p>
    <w:p w:rsidR="0047571D" w:rsidRDefault="0047571D" w:rsidP="0047571D">
      <w:r>
        <w:t xml:space="preserve">5. И ещё один вопрос:                                                                            11. Если увижу – горит красный свет,   </w:t>
      </w:r>
    </w:p>
    <w:p w:rsidR="0047571D" w:rsidRDefault="0047571D" w:rsidP="0047571D">
      <w:r>
        <w:t xml:space="preserve">Кто себе не моет нос?                                                                                   То не пойду через улицу. Нет!    </w:t>
      </w:r>
    </w:p>
    <w:p w:rsidR="0047571D" w:rsidRDefault="0047571D" w:rsidP="0047571D">
      <w:r>
        <w:t>6. Кто летом будет плавать, загорать,</w:t>
      </w:r>
    </w:p>
    <w:p w:rsidR="0047571D" w:rsidRDefault="0047571D" w:rsidP="0047571D">
      <w:r>
        <w:t xml:space="preserve">Грибы искать, на </w:t>
      </w:r>
      <w:proofErr w:type="spellStart"/>
      <w:r>
        <w:t>велике</w:t>
      </w:r>
      <w:proofErr w:type="spellEnd"/>
      <w:r>
        <w:t xml:space="preserve"> гонять?</w:t>
      </w:r>
    </w:p>
    <w:p w:rsidR="0047571D" w:rsidRDefault="0047571D" w:rsidP="0047571D">
      <w:r>
        <w:t>7. Кто на роликах будет гонять,</w:t>
      </w:r>
    </w:p>
    <w:p w:rsidR="0047571D" w:rsidRDefault="0047571D" w:rsidP="0047571D">
      <w:r>
        <w:t>Криком всех детей пугать?</w:t>
      </w:r>
    </w:p>
    <w:p w:rsidR="0047571D" w:rsidRPr="004714DD" w:rsidRDefault="0047571D" w:rsidP="0047571D">
      <w:pPr>
        <w:rPr>
          <w:b/>
        </w:rPr>
      </w:pPr>
      <w:r>
        <w:t xml:space="preserve">- </w:t>
      </w:r>
      <w:r w:rsidRPr="008A7C9A">
        <w:rPr>
          <w:b/>
        </w:rPr>
        <w:t xml:space="preserve">Ребята, я надеюсь, вы запомнили, как надо вести себя на воде, в лесу, на дороге. Желаю вам хорошо провести летние каникулы. </w:t>
      </w:r>
    </w:p>
    <w:p w:rsidR="0047571D" w:rsidRPr="00D93F3A" w:rsidRDefault="0047571D" w:rsidP="004757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93F3A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ченик:</w:t>
      </w:r>
    </w:p>
    <w:p w:rsidR="0047571D" w:rsidRPr="00D93F3A" w:rsidRDefault="004714DD" w:rsidP="0047571D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.  </w:t>
      </w:r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в школу расходились</w:t>
      </w:r>
      <w:proofErr w:type="gramStart"/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</w:t>
      </w:r>
      <w:proofErr w:type="gramEnd"/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за партой рассиделись,</w:t>
      </w:r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а в тетрадке расписались,</w:t>
      </w:r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перемену расшумелись,</w:t>
      </w:r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Всех друзей </w:t>
      </w:r>
      <w:proofErr w:type="spellStart"/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слушались</w:t>
      </w:r>
      <w:proofErr w:type="spellEnd"/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друг каникулы зачем-то</w:t>
      </w:r>
      <w:r w:rsidR="0047571D" w:rsidRPr="00D93F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ут на нас обрушались.</w:t>
      </w:r>
    </w:p>
    <w:p w:rsidR="00AD54B1" w:rsidRDefault="00AD54B1" w:rsidP="004714DD"/>
    <w:p w:rsidR="00AD54B1" w:rsidRDefault="00AD54B1" w:rsidP="004714DD"/>
    <w:p w:rsidR="004714DD" w:rsidRDefault="004714DD" w:rsidP="004714DD">
      <w:r>
        <w:t>2. Солнце светит очень ярко,</w:t>
      </w:r>
    </w:p>
    <w:p w:rsidR="004714DD" w:rsidRDefault="004714DD" w:rsidP="004714DD">
      <w:r>
        <w:t>И ликует детвора.</w:t>
      </w:r>
    </w:p>
    <w:p w:rsidR="004714DD" w:rsidRDefault="004714DD" w:rsidP="004714DD">
      <w:r>
        <w:t>Школьный год уж за горами,</w:t>
      </w:r>
    </w:p>
    <w:p w:rsidR="004714DD" w:rsidRDefault="004714DD" w:rsidP="004714DD">
      <w:r>
        <w:t>А каникулам – ура!</w:t>
      </w:r>
    </w:p>
    <w:p w:rsidR="004714DD" w:rsidRDefault="004714DD" w:rsidP="004714DD"/>
    <w:p w:rsidR="004714DD" w:rsidRDefault="004714DD" w:rsidP="004714DD">
      <w:r>
        <w:lastRenderedPageBreak/>
        <w:t>3. Мы их очень долго ждали,</w:t>
      </w:r>
    </w:p>
    <w:p w:rsidR="004714DD" w:rsidRDefault="004714DD" w:rsidP="004714DD">
      <w:r>
        <w:t>Думали, что не придут,</w:t>
      </w:r>
    </w:p>
    <w:p w:rsidR="004714DD" w:rsidRDefault="004714DD" w:rsidP="004714DD">
      <w:r>
        <w:t>Не успели оглянуться-</w:t>
      </w:r>
    </w:p>
    <w:p w:rsidR="004714DD" w:rsidRDefault="004714DD" w:rsidP="004714DD">
      <w:r>
        <w:t>А они уж тут как тут.</w:t>
      </w:r>
    </w:p>
    <w:p w:rsidR="004714DD" w:rsidRDefault="004714DD" w:rsidP="004714DD"/>
    <w:p w:rsidR="004714DD" w:rsidRDefault="004714DD" w:rsidP="004714DD">
      <w:r>
        <w:t>4. Целый год мы занимались,</w:t>
      </w:r>
    </w:p>
    <w:p w:rsidR="004714DD" w:rsidRDefault="004714DD" w:rsidP="004714DD">
      <w:r>
        <w:t>Проходя учёбы путь,</w:t>
      </w:r>
    </w:p>
    <w:p w:rsidR="004714DD" w:rsidRDefault="004714DD" w:rsidP="004714DD">
      <w:r>
        <w:t>Силы все мы исчерпали,</w:t>
      </w:r>
    </w:p>
    <w:p w:rsidR="004714DD" w:rsidRDefault="004714DD" w:rsidP="004714DD">
      <w:r>
        <w:t>Пришло время отдохнуть.</w:t>
      </w:r>
    </w:p>
    <w:p w:rsidR="00B952D0" w:rsidRPr="00B952D0" w:rsidRDefault="00B952D0" w:rsidP="0047571D"/>
    <w:p w:rsidR="0047571D" w:rsidRPr="00E5038D" w:rsidRDefault="00E5038D" w:rsidP="0047571D">
      <w:r>
        <w:t>Дети поют «Песенку о лете».</w:t>
      </w:r>
    </w:p>
    <w:p w:rsidR="00B952D0" w:rsidRDefault="00B952D0" w:rsidP="0013224C">
      <w:pPr>
        <w:rPr>
          <w:rStyle w:val="c0"/>
          <w:rFonts w:ascii="Arial" w:hAnsi="Arial" w:cs="Arial"/>
          <w:color w:val="000000"/>
          <w:lang w:val="en-US"/>
        </w:rPr>
      </w:pPr>
    </w:p>
    <w:p w:rsidR="0013224C" w:rsidRDefault="004714DD" w:rsidP="0013224C">
      <w:r>
        <w:rPr>
          <w:rStyle w:val="c0"/>
          <w:rFonts w:ascii="Arial" w:hAnsi="Arial" w:cs="Arial"/>
          <w:color w:val="000000"/>
        </w:rPr>
        <w:t>Учитель: Хороших каникул  вам, дорогие ребята! А вам</w:t>
      </w:r>
      <w:proofErr w:type="gramStart"/>
      <w:r>
        <w:rPr>
          <w:rStyle w:val="c0"/>
          <w:rFonts w:ascii="Arial" w:hAnsi="Arial" w:cs="Arial"/>
          <w:color w:val="000000"/>
        </w:rPr>
        <w:t xml:space="preserve"> ,</w:t>
      </w:r>
      <w:proofErr w:type="gramEnd"/>
      <w:r>
        <w:rPr>
          <w:rStyle w:val="c0"/>
          <w:rFonts w:ascii="Arial" w:hAnsi="Arial" w:cs="Arial"/>
          <w:color w:val="000000"/>
        </w:rPr>
        <w:t xml:space="preserve"> уважаемые родители, здоровья и  терпения. Пусть наши ребята будут всегда дружными, умными, трудолюбивыми.</w:t>
      </w:r>
    </w:p>
    <w:p w:rsidR="0013224C" w:rsidRDefault="0013224C" w:rsidP="0013224C"/>
    <w:p w:rsidR="0029395D" w:rsidRDefault="0029395D" w:rsidP="0029395D"/>
    <w:p w:rsidR="00403CE4" w:rsidRDefault="00403CE4" w:rsidP="008A7C9A"/>
    <w:p w:rsidR="0047571D" w:rsidRDefault="0047571D" w:rsidP="008A7C9A"/>
    <w:p w:rsidR="0047571D" w:rsidRDefault="0047571D" w:rsidP="008A7C9A"/>
    <w:p w:rsidR="0047571D" w:rsidRDefault="0047571D" w:rsidP="008A7C9A"/>
    <w:p w:rsidR="0047571D" w:rsidRDefault="0047571D" w:rsidP="008A7C9A"/>
    <w:p w:rsidR="004714DD" w:rsidRDefault="004714DD" w:rsidP="008A7C9A"/>
    <w:p w:rsidR="004714DD" w:rsidRDefault="004714DD" w:rsidP="008A7C9A"/>
    <w:p w:rsidR="004714DD" w:rsidRDefault="004714DD" w:rsidP="008A7C9A"/>
    <w:p w:rsidR="004714DD" w:rsidRDefault="004714DD" w:rsidP="008A7C9A"/>
    <w:p w:rsidR="004714DD" w:rsidRDefault="004714DD" w:rsidP="008A7C9A"/>
    <w:p w:rsidR="004714DD" w:rsidRDefault="004714DD" w:rsidP="008A7C9A"/>
    <w:p w:rsidR="004714DD" w:rsidRDefault="004714DD" w:rsidP="008A7C9A"/>
    <w:p w:rsidR="004714DD" w:rsidRDefault="004714DD" w:rsidP="008A7C9A"/>
    <w:p w:rsidR="004714DD" w:rsidRDefault="004714DD" w:rsidP="008A7C9A"/>
    <w:p w:rsidR="004714DD" w:rsidRDefault="004714DD" w:rsidP="008A7C9A"/>
    <w:p w:rsidR="00AD54B1" w:rsidRDefault="00AD54B1" w:rsidP="008A7C9A"/>
    <w:p w:rsidR="00403CE4" w:rsidRDefault="006543F8" w:rsidP="008A7C9A">
      <w:r>
        <w:t>- А прилежно вы учились? Все старались? Не ленились?</w:t>
      </w:r>
    </w:p>
    <w:p w:rsidR="006543F8" w:rsidRDefault="006543F8" w:rsidP="008A7C9A">
      <w:r>
        <w:t>Всё узнаем мы сейчас, ведь загадки все для вас.</w:t>
      </w:r>
    </w:p>
    <w:p w:rsidR="006543F8" w:rsidRPr="008A7C9A" w:rsidRDefault="006543F8" w:rsidP="008A7C9A">
      <w:r w:rsidRPr="008A7C9A">
        <w:t xml:space="preserve">Предмет, о котором говорится в загадке,  дети сначала прячут за спиной, а когда загадку отгадают, </w:t>
      </w:r>
    </w:p>
    <w:p w:rsidR="005F2401" w:rsidRPr="008A7C9A" w:rsidRDefault="006543F8" w:rsidP="008A7C9A">
      <w:r w:rsidRPr="008A7C9A">
        <w:t>показывают.</w:t>
      </w:r>
    </w:p>
    <w:p w:rsidR="00227172" w:rsidRDefault="005F2401" w:rsidP="008A7C9A">
      <w:r>
        <w:t>1</w:t>
      </w:r>
      <w:r w:rsidR="00227172">
        <w:t>. Не куст, а с листочками. Не рубашка, а сшита</w:t>
      </w:r>
      <w:r w:rsidR="008A7C9A">
        <w:t>,</w:t>
      </w:r>
      <w:r w:rsidR="00227172">
        <w:t xml:space="preserve"> (книга)</w:t>
      </w:r>
      <w:r w:rsidR="00232963">
        <w:t xml:space="preserve">           2.Открываешь книгу ты-</w:t>
      </w:r>
    </w:p>
    <w:p w:rsidR="00227172" w:rsidRDefault="00227172" w:rsidP="008A7C9A">
      <w:r>
        <w:t>Учитель у меня в портфеле!</w:t>
      </w:r>
      <w:r w:rsidR="00232963">
        <w:t xml:space="preserve">                                                                шелестят её листы!</w:t>
      </w:r>
    </w:p>
    <w:p w:rsidR="00227172" w:rsidRDefault="00227172" w:rsidP="008A7C9A">
      <w:r>
        <w:t>Кто? Быть не может! Неужели?</w:t>
      </w:r>
      <w:r w:rsidR="00232963">
        <w:t xml:space="preserve">                                                          На листах за рядом ряд-</w:t>
      </w:r>
    </w:p>
    <w:p w:rsidR="00227172" w:rsidRDefault="00227172" w:rsidP="008A7C9A">
      <w:r>
        <w:t>Взгляни, пожалуйста, он</w:t>
      </w:r>
      <w:r w:rsidR="008A7C9A">
        <w:t xml:space="preserve"> </w:t>
      </w:r>
      <w:r>
        <w:t>-</w:t>
      </w:r>
      <w:r w:rsidR="008A7C9A">
        <w:t xml:space="preserve"> </w:t>
      </w:r>
      <w:r>
        <w:t>тут.</w:t>
      </w:r>
      <w:r w:rsidR="008A7C9A">
        <w:t xml:space="preserve"> </w:t>
      </w:r>
      <w:r w:rsidR="00232963">
        <w:t xml:space="preserve">                                                              Буквы чёрные стоят.  </w:t>
      </w:r>
    </w:p>
    <w:p w:rsidR="00227172" w:rsidRDefault="00227172" w:rsidP="008A7C9A">
      <w:r>
        <w:t>Его учебником зовут.</w:t>
      </w:r>
      <w:r w:rsidR="00232963">
        <w:t xml:space="preserve">                                                                              Книга всё тебе расскажет,</w:t>
      </w:r>
    </w:p>
    <w:p w:rsidR="00227172" w:rsidRDefault="00232963" w:rsidP="008A7C9A">
      <w:r>
        <w:t xml:space="preserve">                                                                                                                      С ней беседа не наскучит.      </w:t>
      </w:r>
    </w:p>
    <w:p w:rsidR="00227172" w:rsidRDefault="00232963" w:rsidP="008A7C9A">
      <w:r>
        <w:t xml:space="preserve">                                                                                                                      Край родной она покажет</w:t>
      </w:r>
    </w:p>
    <w:p w:rsidR="00227172" w:rsidRDefault="00232963" w:rsidP="008A7C9A">
      <w:r>
        <w:t>3</w:t>
      </w:r>
      <w:r w:rsidR="00227172">
        <w:t>. Зимою в школу он бежит,</w:t>
      </w:r>
      <w:r>
        <w:t xml:space="preserve">                                                                 И любить тебя научит.           </w:t>
      </w:r>
    </w:p>
    <w:p w:rsidR="00227172" w:rsidRDefault="00227172" w:rsidP="008A7C9A">
      <w:r>
        <w:t>а летом в комнате лежит,</w:t>
      </w:r>
    </w:p>
    <w:p w:rsidR="00227172" w:rsidRDefault="00227172" w:rsidP="008A7C9A">
      <w:r>
        <w:t>Но только осень настаёт,</w:t>
      </w:r>
    </w:p>
    <w:p w:rsidR="00227172" w:rsidRDefault="00227172" w:rsidP="008A7C9A">
      <w:r>
        <w:t>Меня он за руку берёт</w:t>
      </w:r>
      <w:proofErr w:type="gramStart"/>
      <w:r>
        <w:t>.</w:t>
      </w:r>
      <w:proofErr w:type="gramEnd"/>
      <w:r>
        <w:t xml:space="preserve">   (</w:t>
      </w:r>
      <w:proofErr w:type="gramStart"/>
      <w:r>
        <w:t>п</w:t>
      </w:r>
      <w:proofErr w:type="gramEnd"/>
      <w:r>
        <w:t>ортфель)</w:t>
      </w:r>
    </w:p>
    <w:p w:rsidR="00227172" w:rsidRDefault="00227172" w:rsidP="008A7C9A"/>
    <w:p w:rsidR="00FA1597" w:rsidRDefault="00232963" w:rsidP="008A7C9A">
      <w:r>
        <w:t>4</w:t>
      </w:r>
      <w:r w:rsidR="00227172">
        <w:t>.То я в клетку, то в линейку,</w:t>
      </w:r>
      <w:r w:rsidR="00FA1597">
        <w:t xml:space="preserve">                          </w:t>
      </w:r>
      <w:r>
        <w:t>5</w:t>
      </w:r>
      <w:r w:rsidR="00FA1597">
        <w:t xml:space="preserve">. Тетрадки в портфеле шуршали,                                                                                 </w:t>
      </w:r>
      <w:proofErr w:type="gramStart"/>
      <w:r w:rsidR="00FA1597">
        <w:t>Ч</w:t>
      </w:r>
      <w:proofErr w:type="gramEnd"/>
      <w:r w:rsidR="00FA1597">
        <w:t xml:space="preserve">                                                                                                    Что в жизни важнее решали.</w:t>
      </w:r>
    </w:p>
    <w:p w:rsidR="00FA1597" w:rsidRDefault="00227172" w:rsidP="008A7C9A">
      <w:r>
        <w:t>Написать по ним сумей-ка!</w:t>
      </w:r>
      <w:r w:rsidR="00FA1597">
        <w:t xml:space="preserve">                               Тетрадка в линейку бормочет:</w:t>
      </w:r>
    </w:p>
    <w:p w:rsidR="00227172" w:rsidRDefault="00FA1597" w:rsidP="008A7C9A">
      <w:r>
        <w:t xml:space="preserve">                                                                                    -Грамматика!-</w:t>
      </w:r>
    </w:p>
    <w:p w:rsidR="00227172" w:rsidRDefault="00227172" w:rsidP="008A7C9A">
      <w:r>
        <w:t>Можешь и нарисовать.</w:t>
      </w:r>
      <w:r w:rsidR="00FA1597">
        <w:t xml:space="preserve">                                        А в клетку тетрадка ворчит:</w:t>
      </w:r>
    </w:p>
    <w:p w:rsidR="00227172" w:rsidRDefault="00227172" w:rsidP="008A7C9A">
      <w:r>
        <w:t>Что такое я?  (тетрадь)</w:t>
      </w:r>
      <w:r w:rsidR="00FA1597">
        <w:t xml:space="preserve">                                           - Математика!  </w:t>
      </w:r>
    </w:p>
    <w:p w:rsidR="00227172" w:rsidRDefault="00FA1597" w:rsidP="008A7C9A">
      <w:r>
        <w:t xml:space="preserve">                                                                                  На чём примирились тетрадка с тетрадкой,</w:t>
      </w:r>
    </w:p>
    <w:p w:rsidR="00FA1597" w:rsidRDefault="00FA1597" w:rsidP="008A7C9A">
      <w:r>
        <w:t xml:space="preserve">                                                                                   Для нас до сих пор остаётся загадкой.</w:t>
      </w:r>
    </w:p>
    <w:p w:rsidR="00FA1597" w:rsidRDefault="00FA1597" w:rsidP="008A7C9A"/>
    <w:p w:rsidR="00227172" w:rsidRDefault="00232963" w:rsidP="008A7C9A">
      <w:r>
        <w:t>6</w:t>
      </w:r>
      <w:r w:rsidR="00FA1597">
        <w:t>.    Стальной конёк по белому полю бегает,</w:t>
      </w:r>
      <w:r w:rsidR="009E17F5">
        <w:t xml:space="preserve">                     Очень весело пишется ручке:</w:t>
      </w:r>
    </w:p>
    <w:p w:rsidR="00FA1597" w:rsidRDefault="00FA1597" w:rsidP="008A7C9A">
      <w:r>
        <w:t>За собой фиолетовые следы оставляет.   (ручка)</w:t>
      </w:r>
      <w:r w:rsidR="009E17F5">
        <w:t xml:space="preserve">              Буквы держат друг друга за ручки.     </w:t>
      </w:r>
    </w:p>
    <w:p w:rsidR="00FA1597" w:rsidRDefault="009E17F5" w:rsidP="008A7C9A">
      <w:r>
        <w:t xml:space="preserve">                                                                                                         -Ой, мамочки!- сказала ручка. </w:t>
      </w:r>
    </w:p>
    <w:p w:rsidR="009E17F5" w:rsidRDefault="009E17F5" w:rsidP="008A7C9A">
      <w:r>
        <w:lastRenderedPageBreak/>
        <w:t xml:space="preserve">                                                                                                        Что значит эта закорючка?</w:t>
      </w:r>
    </w:p>
    <w:p w:rsidR="009E17F5" w:rsidRDefault="005F2401" w:rsidP="008A7C9A">
      <w:r>
        <w:t xml:space="preserve">                                                                                                      </w:t>
      </w:r>
      <w:r w:rsidR="009E17F5">
        <w:t>- Чернильная ты голова, ты ж написала цифру 2!</w:t>
      </w:r>
    </w:p>
    <w:p w:rsidR="009E17F5" w:rsidRDefault="009E17F5" w:rsidP="008A7C9A"/>
    <w:p w:rsidR="00244073" w:rsidRDefault="005F2401" w:rsidP="008A7C9A">
      <w:r>
        <w:t>7</w:t>
      </w:r>
      <w:r w:rsidR="00244073">
        <w:t>. Чёрный Ивашка, деревянная рубашка,</w:t>
      </w:r>
    </w:p>
    <w:p w:rsidR="009E17F5" w:rsidRDefault="00244073" w:rsidP="008A7C9A">
      <w:r>
        <w:t>где носом проведёт, там заметку кладёт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арандаш)</w:t>
      </w:r>
      <w:r w:rsidR="009E17F5">
        <w:t xml:space="preserve"> </w:t>
      </w:r>
    </w:p>
    <w:p w:rsidR="00244073" w:rsidRDefault="00244073" w:rsidP="008A7C9A"/>
    <w:p w:rsidR="00244073" w:rsidRDefault="00244073" w:rsidP="008A7C9A">
      <w:proofErr w:type="gramStart"/>
      <w:r>
        <w:t>Я-</w:t>
      </w:r>
      <w:proofErr w:type="gramEnd"/>
      <w:r>
        <w:t xml:space="preserve"> малютка карандашик,</w:t>
      </w:r>
    </w:p>
    <w:p w:rsidR="00244073" w:rsidRDefault="00244073" w:rsidP="008A7C9A">
      <w:r>
        <w:t>Исписал я сто бумажек.</w:t>
      </w:r>
    </w:p>
    <w:p w:rsidR="00244073" w:rsidRDefault="00244073" w:rsidP="008A7C9A">
      <w:r>
        <w:t>А когда я начинал,</w:t>
      </w:r>
      <w:r w:rsidR="00787465">
        <w:t xml:space="preserve">                      </w:t>
      </w:r>
      <w:r w:rsidR="005F2401">
        <w:t xml:space="preserve">                               8</w:t>
      </w:r>
      <w:r w:rsidR="00787465">
        <w:t>. Почему из-под точилки</w:t>
      </w:r>
    </w:p>
    <w:p w:rsidR="00244073" w:rsidRDefault="00244073" w:rsidP="008A7C9A">
      <w:r>
        <w:t>То с трудом влезал в пенал.</w:t>
      </w:r>
      <w:r w:rsidR="00787465">
        <w:t xml:space="preserve">                                   Вьются стружки и опилки?</w:t>
      </w:r>
    </w:p>
    <w:p w:rsidR="00244073" w:rsidRDefault="00244073" w:rsidP="008A7C9A">
      <w:r>
        <w:t>Школьник пишет и растёт,</w:t>
      </w:r>
      <w:r w:rsidR="00787465">
        <w:t xml:space="preserve">                                      Карандаш писать не хочет,</w:t>
      </w:r>
    </w:p>
    <w:p w:rsidR="00244073" w:rsidRDefault="00787465" w:rsidP="008A7C9A">
      <w:r>
        <w:t>Карандаш – наоборот.                                              Вот она его и точит.</w:t>
      </w:r>
    </w:p>
    <w:p w:rsidR="00244073" w:rsidRDefault="00244073" w:rsidP="008A7C9A"/>
    <w:p w:rsidR="00787465" w:rsidRDefault="005F2401" w:rsidP="008A7C9A">
      <w:r>
        <w:t>9</w:t>
      </w:r>
      <w:r w:rsidR="00244073">
        <w:t>. Я – красивая закладка.</w:t>
      </w:r>
      <w:r w:rsidR="00787465">
        <w:t xml:space="preserve">         </w:t>
      </w:r>
      <w:r>
        <w:t xml:space="preserve">                               10</w:t>
      </w:r>
      <w:r w:rsidR="00787465">
        <w:t xml:space="preserve">. Я – линейка.                                                                                         </w:t>
      </w:r>
    </w:p>
    <w:p w:rsidR="00244073" w:rsidRDefault="00244073" w:rsidP="008A7C9A">
      <w:r>
        <w:t>Я нужна вам для порядка.</w:t>
      </w:r>
      <w:r w:rsidR="00787465">
        <w:t xml:space="preserve">                                       Прямота – главная моя черта. </w:t>
      </w:r>
    </w:p>
    <w:p w:rsidR="00244073" w:rsidRDefault="00244073" w:rsidP="008A7C9A">
      <w:r>
        <w:t>Зря страницы не листай.</w:t>
      </w:r>
    </w:p>
    <w:p w:rsidR="00244073" w:rsidRDefault="00244073" w:rsidP="008A7C9A">
      <w:r>
        <w:t>Где закладка, там читай!</w:t>
      </w:r>
    </w:p>
    <w:p w:rsidR="005F2401" w:rsidRDefault="005F2401" w:rsidP="008A7C9A"/>
    <w:p w:rsidR="005F2401" w:rsidRDefault="005F2401" w:rsidP="008A7C9A">
      <w:r>
        <w:t xml:space="preserve">11. Над бумажным над листом                              12.  </w:t>
      </w:r>
      <w:r w:rsidR="00C80F1C">
        <w:t>Я - л</w:t>
      </w:r>
      <w:r>
        <w:t xml:space="preserve">астик, </w:t>
      </w:r>
      <w:r w:rsidR="00C80F1C">
        <w:t>я -</w:t>
      </w:r>
      <w:r>
        <w:t xml:space="preserve"> резинка,</w:t>
      </w:r>
    </w:p>
    <w:p w:rsidR="005F2401" w:rsidRDefault="005F2401" w:rsidP="008A7C9A">
      <w:r>
        <w:t xml:space="preserve">Машет кисточка хвостом.                                                </w:t>
      </w:r>
      <w:r w:rsidR="00C80F1C">
        <w:t>Чумазенькая спинка.</w:t>
      </w:r>
    </w:p>
    <w:p w:rsidR="005F2401" w:rsidRDefault="005F2401" w:rsidP="008A7C9A">
      <w:r>
        <w:t xml:space="preserve">И не просто машет,                                                          </w:t>
      </w:r>
      <w:r w:rsidR="00C80F1C">
        <w:t>Но совесть у меня чиста,-</w:t>
      </w:r>
      <w:r>
        <w:t xml:space="preserve"> </w:t>
      </w:r>
    </w:p>
    <w:p w:rsidR="005F2401" w:rsidRDefault="005F2401" w:rsidP="008A7C9A">
      <w:r>
        <w:t>А бумажку мажет,</w:t>
      </w:r>
      <w:r w:rsidR="00C80F1C">
        <w:tab/>
      </w:r>
      <w:r w:rsidR="00C80F1C">
        <w:tab/>
      </w:r>
      <w:r w:rsidR="00C80F1C">
        <w:tab/>
      </w:r>
      <w:r w:rsidR="00C80F1C">
        <w:tab/>
        <w:t xml:space="preserve">         Помарку стёрла я с листа.</w:t>
      </w:r>
    </w:p>
    <w:p w:rsidR="005F2401" w:rsidRDefault="005F2401" w:rsidP="008A7C9A">
      <w:r>
        <w:t>Красит в разные цвета,</w:t>
      </w:r>
    </w:p>
    <w:p w:rsidR="005F2401" w:rsidRDefault="005F2401" w:rsidP="008A7C9A">
      <w:r>
        <w:t>Ах, какая красота!</w:t>
      </w:r>
    </w:p>
    <w:p w:rsidR="002F6B25" w:rsidRDefault="002F6B25" w:rsidP="008A7C9A">
      <w:r>
        <w:t>-</w:t>
      </w:r>
      <w:r w:rsidR="00C80F1C" w:rsidRPr="008A7C9A">
        <w:rPr>
          <w:b/>
        </w:rPr>
        <w:t>Но,</w:t>
      </w:r>
      <w:r w:rsidRPr="008A7C9A">
        <w:rPr>
          <w:b/>
        </w:rPr>
        <w:t xml:space="preserve"> ни один день в школе не обходится без перемены.</w:t>
      </w:r>
    </w:p>
    <w:p w:rsidR="002F6B25" w:rsidRDefault="002F6B25" w:rsidP="008A7C9A">
      <w:r>
        <w:t>1. Перемена, перемена,</w:t>
      </w:r>
    </w:p>
    <w:p w:rsidR="002F6B25" w:rsidRDefault="002F6B25" w:rsidP="008A7C9A">
      <w:r>
        <w:t>бесконечная игра.</w:t>
      </w:r>
    </w:p>
    <w:p w:rsidR="002F6B25" w:rsidRDefault="002F6B25" w:rsidP="008A7C9A">
      <w:r>
        <w:t>Разговоры и обиды,</w:t>
      </w:r>
    </w:p>
    <w:p w:rsidR="002F6B25" w:rsidRDefault="002F6B25" w:rsidP="008A7C9A">
      <w:r>
        <w:t>Дружный смех и беготня.</w:t>
      </w:r>
    </w:p>
    <w:p w:rsidR="002F6B25" w:rsidRDefault="002F6B25" w:rsidP="008A7C9A">
      <w:r w:rsidRPr="008A7C9A">
        <w:rPr>
          <w:b/>
        </w:rPr>
        <w:t>Учитель:</w:t>
      </w:r>
      <w:r>
        <w:t xml:space="preserve"> расселись ребята на стульчиках в ряд, и тихо о школе сидят, говорят.</w:t>
      </w:r>
    </w:p>
    <w:p w:rsidR="002F6B25" w:rsidRDefault="002F6B25" w:rsidP="008A7C9A">
      <w:r>
        <w:lastRenderedPageBreak/>
        <w:t>2. Мне нравится школа,-</w:t>
      </w:r>
      <w:r w:rsidR="00F00DF8">
        <w:t xml:space="preserve"> Тамара сказала,</w:t>
      </w:r>
    </w:p>
    <w:p w:rsidR="00F00DF8" w:rsidRDefault="00F00DF8" w:rsidP="008A7C9A">
      <w:r>
        <w:t>Всю жизнь я о школе, ребята мечтала!</w:t>
      </w:r>
    </w:p>
    <w:p w:rsidR="00F00DF8" w:rsidRDefault="00F00DF8" w:rsidP="008A7C9A"/>
    <w:p w:rsidR="00F00DF8" w:rsidRDefault="00F00DF8" w:rsidP="008A7C9A">
      <w:r>
        <w:t>3. А мне</w:t>
      </w:r>
      <w:r w:rsidR="00C80F1C">
        <w:t>, - ч</w:t>
      </w:r>
      <w:r>
        <w:t>уть подумав, сказала Алина,</w:t>
      </w:r>
    </w:p>
    <w:p w:rsidR="00F00DF8" w:rsidRDefault="00F00DF8" w:rsidP="008A7C9A">
      <w:r>
        <w:t>Мне нравится больше всего… перемена.</w:t>
      </w:r>
    </w:p>
    <w:p w:rsidR="00F00DF8" w:rsidRDefault="00F00DF8" w:rsidP="008A7C9A">
      <w:r>
        <w:t>Перемена! Перемена!</w:t>
      </w:r>
    </w:p>
    <w:p w:rsidR="00F00DF8" w:rsidRDefault="00F00DF8" w:rsidP="008A7C9A">
      <w:r>
        <w:t>Лезет 1 А на стену,</w:t>
      </w:r>
    </w:p>
    <w:p w:rsidR="00F00DF8" w:rsidRDefault="00F00DF8" w:rsidP="008A7C9A">
      <w:r>
        <w:t xml:space="preserve">Очень дружно 1 Б </w:t>
      </w:r>
    </w:p>
    <w:p w:rsidR="00F00DF8" w:rsidRDefault="00F00DF8" w:rsidP="008A7C9A">
      <w:r>
        <w:t>Весь стоит на голове!</w:t>
      </w:r>
    </w:p>
    <w:p w:rsidR="00F00DF8" w:rsidRDefault="00F00DF8" w:rsidP="008A7C9A"/>
    <w:p w:rsidR="00F00DF8" w:rsidRDefault="00F00DF8" w:rsidP="008A7C9A">
      <w:r>
        <w:t>4. Мокрые волосы, растрёпанный вид,                 5. Или на них</w:t>
      </w:r>
      <w:r w:rsidR="009023D8">
        <w:t xml:space="preserve">, </w:t>
      </w:r>
      <w:r>
        <w:t xml:space="preserve"> на несчастных напали? </w:t>
      </w:r>
    </w:p>
    <w:p w:rsidR="00F00DF8" w:rsidRDefault="00F00DF8" w:rsidP="008A7C9A">
      <w:r>
        <w:t xml:space="preserve">капелька пота по шее бежит.                                        </w:t>
      </w:r>
      <w:r w:rsidR="009023D8">
        <w:t>Или их в пасть крокодила пихали?</w:t>
      </w:r>
    </w:p>
    <w:p w:rsidR="00F00DF8" w:rsidRDefault="00F00DF8" w:rsidP="008A7C9A">
      <w:r>
        <w:t>Может быть  Костя, Илюша и Гена</w:t>
      </w:r>
      <w:r w:rsidR="009023D8">
        <w:t xml:space="preserve">                              Нет.</w:t>
      </w:r>
    </w:p>
    <w:p w:rsidR="009023D8" w:rsidRDefault="009023D8" w:rsidP="008A7C9A">
      <w:r>
        <w:t>Всю перемену ныряли в бассейне?                             В перемену они … отдыхали.</w:t>
      </w:r>
    </w:p>
    <w:p w:rsidR="009023D8" w:rsidRDefault="009023D8" w:rsidP="008A7C9A"/>
    <w:p w:rsidR="009023D8" w:rsidRPr="008A7C9A" w:rsidRDefault="009023D8" w:rsidP="008A7C9A">
      <w:pPr>
        <w:rPr>
          <w:b/>
        </w:rPr>
      </w:pPr>
      <w:r w:rsidRPr="008A7C9A">
        <w:rPr>
          <w:b/>
        </w:rPr>
        <w:t>Мини-сценки.</w:t>
      </w:r>
    </w:p>
    <w:p w:rsidR="009023D8" w:rsidRDefault="009023D8" w:rsidP="008A7C9A">
      <w:r>
        <w:t>1.        –Тебе скоро в школу идти, ты хоть алфавит знаешь?</w:t>
      </w:r>
    </w:p>
    <w:p w:rsidR="009023D8" w:rsidRDefault="009023D8" w:rsidP="008A7C9A">
      <w:r>
        <w:t xml:space="preserve">           - Знаю, знаю: до</w:t>
      </w:r>
      <w:proofErr w:type="gramStart"/>
      <w:r>
        <w:t>,р</w:t>
      </w:r>
      <w:proofErr w:type="gramEnd"/>
      <w:r>
        <w:t>е,ми,фа,соль,ля,си.</w:t>
      </w:r>
    </w:p>
    <w:p w:rsidR="009023D8" w:rsidRDefault="009023D8" w:rsidP="008A7C9A"/>
    <w:p w:rsidR="009023D8" w:rsidRDefault="009023D8" w:rsidP="008A7C9A">
      <w:r>
        <w:t>2.          – Почему у тебя на лбу шишка?</w:t>
      </w:r>
    </w:p>
    <w:p w:rsidR="00D23BC9" w:rsidRDefault="009023D8" w:rsidP="008A7C9A">
      <w:r>
        <w:t xml:space="preserve">             - Это не шишка, </w:t>
      </w:r>
      <w:r w:rsidR="00D23BC9">
        <w:t>шишки у ёлки бывают. Это велосипедный мозоль. Я вчера с велосипеда упал.</w:t>
      </w:r>
    </w:p>
    <w:p w:rsidR="00D23BC9" w:rsidRDefault="00D23BC9" w:rsidP="008A7C9A"/>
    <w:p w:rsidR="00D23BC9" w:rsidRDefault="00D23BC9" w:rsidP="008A7C9A">
      <w:r>
        <w:t>3.       – Ты на какой улице живёшь?</w:t>
      </w:r>
    </w:p>
    <w:p w:rsidR="00D23BC9" w:rsidRDefault="00D23BC9" w:rsidP="008A7C9A">
      <w:r>
        <w:t xml:space="preserve">         - Я дома живу, а на улице я гуляю.</w:t>
      </w:r>
    </w:p>
    <w:p w:rsidR="003A6CDC" w:rsidRDefault="003A6CDC" w:rsidP="008A7C9A"/>
    <w:p w:rsidR="003A6CDC" w:rsidRDefault="003A6CDC" w:rsidP="008A7C9A">
      <w:r>
        <w:t>1. Мы переходим во второй                                   2. Ждёт так много нас открытий,</w:t>
      </w:r>
    </w:p>
    <w:p w:rsidR="003A6CDC" w:rsidRDefault="003A6CDC" w:rsidP="008A7C9A">
      <w:r>
        <w:t>И всех друзей берём с собой.                                     Интереснейших событий.</w:t>
      </w:r>
    </w:p>
    <w:p w:rsidR="003A6CDC" w:rsidRDefault="003A6CDC" w:rsidP="008A7C9A">
      <w:r>
        <w:t>Нам много предстоит узнать,                                     Мы решим свои задачи,</w:t>
      </w:r>
    </w:p>
    <w:p w:rsidR="003A6CDC" w:rsidRDefault="003A6CDC" w:rsidP="008A7C9A">
      <w:r>
        <w:t>Быстрее думать и считать.                                           Пожелайте нам удачи!</w:t>
      </w:r>
    </w:p>
    <w:p w:rsidR="003A6CDC" w:rsidRPr="008A7C9A" w:rsidRDefault="003A6CDC" w:rsidP="008A7C9A">
      <w:pPr>
        <w:rPr>
          <w:b/>
        </w:rPr>
      </w:pPr>
      <w:r w:rsidRPr="008A7C9A">
        <w:rPr>
          <w:b/>
        </w:rPr>
        <w:t xml:space="preserve">Напутствие  от учителя. </w:t>
      </w:r>
    </w:p>
    <w:p w:rsidR="003A6CDC" w:rsidRDefault="003A6CDC" w:rsidP="008A7C9A">
      <w:r>
        <w:lastRenderedPageBreak/>
        <w:t>Уже не первый класс – второй</w:t>
      </w:r>
      <w:proofErr w:type="gramStart"/>
      <w:r w:rsidR="00661B59">
        <w:t xml:space="preserve">                              В</w:t>
      </w:r>
      <w:proofErr w:type="gramEnd"/>
      <w:r w:rsidR="00661B59">
        <w:t>сё по ступенькам, по слогам,</w:t>
      </w:r>
    </w:p>
    <w:p w:rsidR="003A6CDC" w:rsidRDefault="003A6CDC" w:rsidP="008A7C9A">
      <w:r>
        <w:t>тебя встречает на пороге,</w:t>
      </w:r>
      <w:r w:rsidR="00661B59">
        <w:t xml:space="preserve">                                       </w:t>
      </w:r>
      <w:proofErr w:type="gramStart"/>
      <w:r w:rsidR="00661B59">
        <w:t>всё</w:t>
      </w:r>
      <w:proofErr w:type="gramEnd"/>
      <w:r w:rsidR="00661B59">
        <w:t xml:space="preserve"> не спеша, всё терпеливо.</w:t>
      </w:r>
    </w:p>
    <w:p w:rsidR="003A6CDC" w:rsidRDefault="003A6CDC" w:rsidP="008A7C9A">
      <w:r>
        <w:t>красив твой возраст озорной</w:t>
      </w:r>
      <w:proofErr w:type="gramStart"/>
      <w:r w:rsidR="00661B59">
        <w:t xml:space="preserve">                                П</w:t>
      </w:r>
      <w:proofErr w:type="gramEnd"/>
      <w:r w:rsidR="00661B59">
        <w:t>рошёлся год по букварям,</w:t>
      </w:r>
    </w:p>
    <w:p w:rsidR="003A6CDC" w:rsidRDefault="003A6CDC" w:rsidP="008A7C9A">
      <w:r>
        <w:t>в начале жизненной дороги</w:t>
      </w:r>
      <w:proofErr w:type="gramStart"/>
      <w:r>
        <w:t>.</w:t>
      </w:r>
      <w:proofErr w:type="gramEnd"/>
      <w:r w:rsidR="00661B59">
        <w:t xml:space="preserve">                                 </w:t>
      </w:r>
      <w:proofErr w:type="gramStart"/>
      <w:r w:rsidR="00661B59">
        <w:t>г</w:t>
      </w:r>
      <w:proofErr w:type="gramEnd"/>
      <w:r w:rsidR="00661B59">
        <w:t>од первый, самый год счастливый.</w:t>
      </w:r>
    </w:p>
    <w:p w:rsidR="003A6CDC" w:rsidRDefault="003A6CDC" w:rsidP="008A7C9A">
      <w:r>
        <w:t>Ты повзрослел за этот год,</w:t>
      </w:r>
      <w:r w:rsidR="00661B59">
        <w:t xml:space="preserve">                                     Теперь за лето отдохнёшь,  </w:t>
      </w:r>
    </w:p>
    <w:p w:rsidR="003A6CDC" w:rsidRDefault="003A6CDC" w:rsidP="008A7C9A">
      <w:r>
        <w:t>забот прибавилось, уменья</w:t>
      </w:r>
      <w:proofErr w:type="gramStart"/>
      <w:r>
        <w:t>.</w:t>
      </w:r>
      <w:proofErr w:type="gramEnd"/>
      <w:r w:rsidR="00661B59">
        <w:t xml:space="preserve">                                   </w:t>
      </w:r>
      <w:proofErr w:type="gramStart"/>
      <w:r w:rsidR="00661B59">
        <w:t>с</w:t>
      </w:r>
      <w:proofErr w:type="gramEnd"/>
      <w:r w:rsidR="00661B59">
        <w:t>ил наберёшься для запаса</w:t>
      </w:r>
    </w:p>
    <w:p w:rsidR="003A6CDC" w:rsidRDefault="003A6CDC" w:rsidP="008A7C9A">
      <w:r>
        <w:t>Родная школа -  твой восход,</w:t>
      </w:r>
      <w:r w:rsidR="00661B59">
        <w:t xml:space="preserve">                                  и гордо, радостно шагнёшь      </w:t>
      </w:r>
    </w:p>
    <w:p w:rsidR="00661B59" w:rsidRDefault="003A6CDC" w:rsidP="008A7C9A">
      <w:r>
        <w:t>здесь твоё главное ученье</w:t>
      </w:r>
      <w:proofErr w:type="gramStart"/>
      <w:r>
        <w:t>.</w:t>
      </w:r>
      <w:proofErr w:type="gramEnd"/>
      <w:r>
        <w:t xml:space="preserve">  </w:t>
      </w:r>
      <w:r w:rsidR="00661B59">
        <w:t xml:space="preserve">                                   </w:t>
      </w:r>
      <w:proofErr w:type="gramStart"/>
      <w:r w:rsidR="00661B59">
        <w:t>в</w:t>
      </w:r>
      <w:proofErr w:type="gramEnd"/>
      <w:r w:rsidR="00661B59">
        <w:t xml:space="preserve"> объятия второго класса.</w:t>
      </w:r>
    </w:p>
    <w:p w:rsidR="008A7C9A" w:rsidRDefault="008A7C9A" w:rsidP="008A7C9A">
      <w:pPr>
        <w:rPr>
          <w:b/>
        </w:rPr>
      </w:pPr>
    </w:p>
    <w:p w:rsidR="00661B59" w:rsidRDefault="00BF5C95" w:rsidP="008A7C9A">
      <w:r w:rsidRPr="00BF5C95">
        <w:t xml:space="preserve">                                                             1</w:t>
      </w:r>
      <w:r>
        <w:t>.</w:t>
      </w:r>
      <w:r w:rsidRPr="00BF5C95">
        <w:t xml:space="preserve">         </w:t>
      </w:r>
      <w:r w:rsidR="00661B59">
        <w:t>Первый класс, первый класс</w:t>
      </w:r>
    </w:p>
    <w:p w:rsidR="00661B59" w:rsidRDefault="00BF5C95" w:rsidP="008A7C9A">
      <w:r w:rsidRPr="00BF5C95">
        <w:t xml:space="preserve">                                                                      </w:t>
      </w:r>
      <w:r w:rsidR="00661B59">
        <w:t>Год назад ты принял нас.</w:t>
      </w:r>
    </w:p>
    <w:p w:rsidR="00661B59" w:rsidRDefault="00BF5C95" w:rsidP="008A7C9A">
      <w:r w:rsidRPr="00BF5C95">
        <w:t xml:space="preserve">                                                                     </w:t>
      </w:r>
      <w:r w:rsidR="00661B59">
        <w:t>Перешли мы во второй</w:t>
      </w:r>
    </w:p>
    <w:p w:rsidR="003A6CDC" w:rsidRDefault="00BF5C95" w:rsidP="008A7C9A">
      <w:r w:rsidRPr="00BF5C95">
        <w:t xml:space="preserve">                                                                      </w:t>
      </w:r>
      <w:r w:rsidR="00661B59">
        <w:t xml:space="preserve">И прощаемся с тобой.  </w:t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3544"/>
      </w:tblGrid>
      <w:tr w:rsidR="00BF5C95" w:rsidRPr="00D93F3A" w:rsidTr="00C95B8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BF5C95" w:rsidRPr="00BF5C95" w:rsidRDefault="00BF5C95" w:rsidP="00BF5C95">
            <w:pPr>
              <w:rPr>
                <w:b/>
              </w:rPr>
            </w:pP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Мел, доска, картины, карты</w:t>
            </w:r>
            <w:proofErr w:type="gramStart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месте с нами перейдут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Чуть повыше станут парты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месте с нами подрастут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олюбили мы друг друга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За подруг стоим горой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И со мной моя подруга</w:t>
            </w:r>
            <w:proofErr w:type="gramStart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ереходит во второй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А учительница что же?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Бросит разве нас с тобой?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Нет, учительница тоже</w:t>
            </w:r>
            <w:proofErr w:type="gramStart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ереходит во второй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Так, дорогою веселой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Мы шагаем, вставши в строй,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месте с классом, и со школой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И со всей родной страной!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8A7C9A">
              <w:rPr>
                <w:b/>
              </w:rPr>
              <w:t>Хором ученики: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29395D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 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>Первый класс! В первый раз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Год назад ты принял нас.</w:t>
            </w:r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ерешли мы во второй</w:t>
            </w:r>
            <w:proofErr w:type="gramStart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93F3A">
              <w:rPr>
                <w:rFonts w:ascii="Times New Roman" w:eastAsia="Times New Roman" w:hAnsi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прощаемся с тобой.</w:t>
            </w:r>
          </w:p>
        </w:tc>
      </w:tr>
    </w:tbl>
    <w:p w:rsidR="003A6CDC" w:rsidRDefault="003A6CDC" w:rsidP="008A7C9A"/>
    <w:p w:rsidR="00D23BC9" w:rsidRPr="008A7C9A" w:rsidRDefault="00D23BC9" w:rsidP="008A7C9A">
      <w:pPr>
        <w:rPr>
          <w:b/>
        </w:rPr>
      </w:pPr>
      <w:r w:rsidRPr="008A7C9A">
        <w:rPr>
          <w:b/>
        </w:rPr>
        <w:t>Конкурс «Это я, это я, это все мои друзья».</w:t>
      </w:r>
    </w:p>
    <w:p w:rsidR="00C80F1C" w:rsidRPr="008A7C9A" w:rsidRDefault="00D23BC9" w:rsidP="008A7C9A">
      <w:r w:rsidRPr="008A7C9A">
        <w:t>Учитель читает стихи. Если дети согласны со словами, то они хором говорят слова: «Это я, это я, это все мои друзья»</w:t>
      </w:r>
      <w:r w:rsidR="008A7C9A" w:rsidRPr="008A7C9A">
        <w:t>,</w:t>
      </w:r>
      <w:r w:rsidR="00C80F1C" w:rsidRPr="008A7C9A">
        <w:t xml:space="preserve"> если не согласны, то дети должны молчать и качать головой.</w:t>
      </w:r>
    </w:p>
    <w:p w:rsidR="00C80F1C" w:rsidRDefault="00C80F1C" w:rsidP="008A7C9A">
      <w:r>
        <w:t>1.Спросим мы сейчас у всех,</w:t>
      </w:r>
    </w:p>
    <w:p w:rsidR="00C80F1C" w:rsidRDefault="009023D8" w:rsidP="008A7C9A">
      <w:r>
        <w:t xml:space="preserve">   </w:t>
      </w:r>
      <w:r w:rsidR="00C80F1C">
        <w:t>Кто здесь любит песню, смех?</w:t>
      </w:r>
    </w:p>
    <w:p w:rsidR="00340447" w:rsidRDefault="00C80F1C" w:rsidP="008A7C9A">
      <w:r>
        <w:t>2. Отвечайте хором</w:t>
      </w:r>
      <w:proofErr w:type="gramStart"/>
      <w:r>
        <w:t xml:space="preserve"> ,</w:t>
      </w:r>
      <w:proofErr w:type="gramEnd"/>
      <w:r>
        <w:t xml:space="preserve"> вмиг,</w:t>
      </w:r>
      <w:r w:rsidR="00340447">
        <w:t xml:space="preserve">                                                               8. Кто на улице гуляет,</w:t>
      </w:r>
    </w:p>
    <w:p w:rsidR="00C80F1C" w:rsidRDefault="00C80F1C" w:rsidP="008A7C9A">
      <w:r>
        <w:t>Кто здесь самый баловник?</w:t>
      </w:r>
      <w:r w:rsidR="00340447">
        <w:t xml:space="preserve">                                                                  Когда молния сверкает?        </w:t>
      </w:r>
    </w:p>
    <w:p w:rsidR="00C80F1C" w:rsidRDefault="00C80F1C" w:rsidP="008A7C9A">
      <w:r>
        <w:t>3. Кто привык у вас к порядку</w:t>
      </w:r>
      <w:r w:rsidR="00340447">
        <w:t xml:space="preserve">                                                           9. Если холодная будет вода,             </w:t>
      </w:r>
    </w:p>
    <w:p w:rsidR="00C80F1C" w:rsidRDefault="00C80F1C" w:rsidP="008A7C9A">
      <w:r>
        <w:t>Утром делает зарядку?</w:t>
      </w:r>
      <w:r w:rsidR="00340447">
        <w:t xml:space="preserve">                                                                           В речку я не зайду никогда.</w:t>
      </w:r>
    </w:p>
    <w:p w:rsidR="00C80F1C" w:rsidRDefault="00C80F1C" w:rsidP="008A7C9A">
      <w:r>
        <w:t>4. Кто из вас скажите,  братцы,</w:t>
      </w:r>
      <w:r w:rsidR="00340447">
        <w:t xml:space="preserve">                                                           10. Без мамы, папы в лес пойду, </w:t>
      </w:r>
    </w:p>
    <w:p w:rsidR="00C80F1C" w:rsidRDefault="00C80F1C" w:rsidP="008A7C9A">
      <w:r>
        <w:t>Забывает умываться?</w:t>
      </w:r>
      <w:r w:rsidR="00340447">
        <w:t xml:space="preserve">                                                                                   Малины много наберу.</w:t>
      </w:r>
    </w:p>
    <w:p w:rsidR="00C80F1C" w:rsidRDefault="00C80F1C" w:rsidP="008A7C9A">
      <w:r>
        <w:t>5. И ещё один вопрос:</w:t>
      </w:r>
      <w:r w:rsidR="00340447">
        <w:t xml:space="preserve">                                                                            11. Если увижу – горит красный свет,   </w:t>
      </w:r>
    </w:p>
    <w:p w:rsidR="00C80F1C" w:rsidRDefault="00C80F1C" w:rsidP="008A7C9A">
      <w:r>
        <w:t>Кто себе не моет нос?</w:t>
      </w:r>
      <w:r w:rsidR="00340447">
        <w:t xml:space="preserve">                                                                                   То не пойду через улицу. Нет!    </w:t>
      </w:r>
    </w:p>
    <w:p w:rsidR="00C80F1C" w:rsidRDefault="00C80F1C" w:rsidP="008A7C9A">
      <w:r>
        <w:t>6. Кто летом будет плавать, загорать,</w:t>
      </w:r>
    </w:p>
    <w:p w:rsidR="00C80F1C" w:rsidRDefault="00C80F1C" w:rsidP="008A7C9A">
      <w:r>
        <w:t>Грибы искать, на велике гонять?</w:t>
      </w:r>
    </w:p>
    <w:p w:rsidR="00C80F1C" w:rsidRDefault="00340447" w:rsidP="008A7C9A">
      <w:r>
        <w:t>7. Кто на роликах будет гонять,</w:t>
      </w:r>
    </w:p>
    <w:p w:rsidR="00340447" w:rsidRDefault="00340447" w:rsidP="008A7C9A">
      <w:r>
        <w:t>Криком всех детей пугать?</w:t>
      </w:r>
    </w:p>
    <w:p w:rsidR="00A53235" w:rsidRPr="008A7C9A" w:rsidRDefault="00340447" w:rsidP="008A7C9A">
      <w:pPr>
        <w:rPr>
          <w:b/>
        </w:rPr>
      </w:pPr>
      <w:r>
        <w:t xml:space="preserve">- </w:t>
      </w:r>
      <w:r w:rsidRPr="008A7C9A">
        <w:rPr>
          <w:b/>
        </w:rPr>
        <w:t xml:space="preserve">Ребята, я надеюсь, вы запомнили, как надо вести себя на воде, в лесу, на дороге. Желаю вам хорошо провести летние каникулы. </w:t>
      </w:r>
    </w:p>
    <w:p w:rsidR="00340447" w:rsidRDefault="00A53235" w:rsidP="008A7C9A">
      <w:r>
        <w:t>1. Лето! Лето!</w:t>
      </w:r>
    </w:p>
    <w:p w:rsidR="00A53235" w:rsidRDefault="00A53235" w:rsidP="008A7C9A">
      <w:r>
        <w:t>Никаких уроков нету! Отдыхай!</w:t>
      </w:r>
    </w:p>
    <w:p w:rsidR="00A53235" w:rsidRDefault="00A53235" w:rsidP="008A7C9A">
      <w:r>
        <w:t>Всем дана команда</w:t>
      </w:r>
      <w:r w:rsidR="00661B59">
        <w:t xml:space="preserve"> </w:t>
      </w:r>
      <w:r>
        <w:t>»вольно».</w:t>
      </w:r>
    </w:p>
    <w:p w:rsidR="00A53235" w:rsidRDefault="00A53235" w:rsidP="008A7C9A">
      <w:r>
        <w:t>Ждёт на поле мяч футбольный – забивай!</w:t>
      </w:r>
    </w:p>
    <w:p w:rsidR="00A53235" w:rsidRDefault="00A53235" w:rsidP="008A7C9A">
      <w:r>
        <w:t>2. Никаких заданий на дом!</w:t>
      </w:r>
    </w:p>
    <w:p w:rsidR="00A53235" w:rsidRDefault="00A53235" w:rsidP="008A7C9A">
      <w:r>
        <w:t>Речка – рядом, поле – рядом,</w:t>
      </w:r>
    </w:p>
    <w:p w:rsidR="00A53235" w:rsidRDefault="00A53235" w:rsidP="008A7C9A">
      <w:r>
        <w:t>Тут как тут!</w:t>
      </w:r>
    </w:p>
    <w:p w:rsidR="00A53235" w:rsidRDefault="00A53235" w:rsidP="008A7C9A">
      <w:r>
        <w:t>Ну, а парта у окошка</w:t>
      </w:r>
    </w:p>
    <w:p w:rsidR="00A53235" w:rsidRDefault="00A53235" w:rsidP="008A7C9A">
      <w:r>
        <w:t>И звонок – пускай немножко подождут!</w:t>
      </w:r>
    </w:p>
    <w:p w:rsidR="00340447" w:rsidRDefault="00A53235" w:rsidP="008A7C9A">
      <w:r>
        <w:t>3</w:t>
      </w:r>
      <w:r w:rsidR="00340447">
        <w:t>.</w:t>
      </w:r>
      <w:r>
        <w:t xml:space="preserve"> Солнце светит очень ярко,</w:t>
      </w:r>
    </w:p>
    <w:p w:rsidR="00A53235" w:rsidRDefault="00A53235" w:rsidP="008A7C9A">
      <w:r>
        <w:t>И ликует детвора.</w:t>
      </w:r>
    </w:p>
    <w:p w:rsidR="00A53235" w:rsidRDefault="00A53235" w:rsidP="008A7C9A">
      <w:r>
        <w:lastRenderedPageBreak/>
        <w:t>Школьный год уж за горами,</w:t>
      </w:r>
    </w:p>
    <w:p w:rsidR="00A53235" w:rsidRDefault="00A53235" w:rsidP="008A7C9A">
      <w:r>
        <w:t>А каникулам – ура!</w:t>
      </w:r>
    </w:p>
    <w:p w:rsidR="00A53235" w:rsidRDefault="00A53235" w:rsidP="008A7C9A"/>
    <w:p w:rsidR="00A53235" w:rsidRDefault="00A53235" w:rsidP="008A7C9A">
      <w:r>
        <w:t>4. Мы их очень долго ждали,</w:t>
      </w:r>
    </w:p>
    <w:p w:rsidR="00A53235" w:rsidRDefault="00A53235" w:rsidP="008A7C9A">
      <w:r>
        <w:t>Думали, что не придут,</w:t>
      </w:r>
    </w:p>
    <w:p w:rsidR="00A53235" w:rsidRDefault="00A53235" w:rsidP="008A7C9A">
      <w:r>
        <w:t>Не успели оглянуться-</w:t>
      </w:r>
    </w:p>
    <w:p w:rsidR="00A53235" w:rsidRDefault="00A53235" w:rsidP="008A7C9A">
      <w:r>
        <w:t>А они уж тут как тут.</w:t>
      </w:r>
    </w:p>
    <w:p w:rsidR="00A53235" w:rsidRDefault="00A53235" w:rsidP="008A7C9A"/>
    <w:p w:rsidR="00A53235" w:rsidRDefault="00A53235" w:rsidP="008A7C9A">
      <w:r>
        <w:t>5. Целый год мы занимались,</w:t>
      </w:r>
    </w:p>
    <w:p w:rsidR="00A53235" w:rsidRDefault="00A53235" w:rsidP="008A7C9A">
      <w:r>
        <w:t>Проходя учёбы путь,</w:t>
      </w:r>
    </w:p>
    <w:p w:rsidR="00A53235" w:rsidRDefault="00A53235" w:rsidP="008A7C9A">
      <w:r>
        <w:t>Силы все мы исчерпали,</w:t>
      </w:r>
    </w:p>
    <w:p w:rsidR="00A53235" w:rsidRDefault="00A53235" w:rsidP="008A7C9A">
      <w:r>
        <w:t>Пришло время отдохнуть.</w:t>
      </w:r>
    </w:p>
    <w:p w:rsidR="00BF5C95" w:rsidRDefault="00BF5C95" w:rsidP="008A7C9A"/>
    <w:p w:rsidR="00BF5C95" w:rsidRDefault="00BF5C95" w:rsidP="008A7C9A"/>
    <w:p w:rsidR="00BF5C95" w:rsidRDefault="00BF5C95" w:rsidP="00BF5C9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</w:rPr>
        <w:t>Учитель: Успехов вам, дорогие ребята! А вам</w:t>
      </w:r>
      <w:proofErr w:type="gramStart"/>
      <w:r>
        <w:rPr>
          <w:rStyle w:val="c0"/>
          <w:rFonts w:ascii="Arial" w:hAnsi="Arial" w:cs="Arial"/>
          <w:color w:val="000000"/>
        </w:rPr>
        <w:t xml:space="preserve"> ,</w:t>
      </w:r>
      <w:proofErr w:type="gramEnd"/>
      <w:r>
        <w:rPr>
          <w:rStyle w:val="c0"/>
          <w:rFonts w:ascii="Arial" w:hAnsi="Arial" w:cs="Arial"/>
          <w:color w:val="000000"/>
        </w:rPr>
        <w:t xml:space="preserve"> уважаемые родители, терпения и еще раз терпения. Пусть наши ребята будут всегда дружными, умными, трудолюбивыми. Впереди у них еще 10  долгих лет учебы.</w:t>
      </w:r>
    </w:p>
    <w:p w:rsidR="00BF5C95" w:rsidRDefault="00BF5C95" w:rsidP="00BF5C9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</w:rPr>
        <w:t> А чтобы ребятам лучше училось,  для ребят мы составили 10 очень важных правил.</w:t>
      </w:r>
    </w:p>
    <w:p w:rsidR="00BF5C95" w:rsidRDefault="00BF5C95" w:rsidP="00BF5C9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</w:rPr>
        <w:t>Эти правила просты</w:t>
      </w:r>
    </w:p>
    <w:p w:rsidR="00BF5C95" w:rsidRDefault="00BF5C95" w:rsidP="00BF5C9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</w:rPr>
        <w:t>Быстро их запомнишь ты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Calibri" w:hAnsi="Calibri" w:cs="Arial"/>
          <w:color w:val="000000"/>
        </w:rPr>
        <w:t xml:space="preserve">Как проснулся, так вставай. Лени </w:t>
      </w:r>
      <w:proofErr w:type="gramStart"/>
      <w:r>
        <w:rPr>
          <w:rStyle w:val="c4"/>
          <w:rFonts w:ascii="Calibri" w:hAnsi="Calibri" w:cs="Arial"/>
          <w:color w:val="000000"/>
        </w:rPr>
        <w:t>волю не давай</w:t>
      </w:r>
      <w:proofErr w:type="gramEnd"/>
      <w:r>
        <w:rPr>
          <w:rStyle w:val="c4"/>
          <w:rFonts w:ascii="Calibri" w:hAnsi="Calibri" w:cs="Arial"/>
          <w:color w:val="000000"/>
        </w:rPr>
        <w:t>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Calibri" w:hAnsi="Calibri" w:cs="Arial"/>
          <w:color w:val="000000"/>
        </w:rPr>
        <w:t>Лепесток  роса умыла, а тебя умоет мыло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Calibri" w:hAnsi="Calibri" w:cs="Arial"/>
          <w:color w:val="000000"/>
        </w:rPr>
        <w:t>Понукания не жди, в школу вовремя иди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Calibri" w:hAnsi="Calibri" w:cs="Arial"/>
          <w:color w:val="000000"/>
        </w:rPr>
        <w:t>Прежде, чем захлопнуть дверь, все ли взял с собой проверь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Calibri" w:hAnsi="Calibri" w:cs="Arial"/>
          <w:color w:val="000000"/>
        </w:rPr>
        <w:t>Будь в одежде аккуратен, избегай и дыр и пятен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Calibri" w:hAnsi="Calibri" w:cs="Arial"/>
          <w:color w:val="000000"/>
        </w:rPr>
        <w:t>На уроках не болтай как заморский попугай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t xml:space="preserve">        </w:t>
      </w:r>
      <w:proofErr w:type="gramStart"/>
      <w:r>
        <w:rPr>
          <w:rStyle w:val="c4"/>
          <w:rFonts w:ascii="Calibri" w:hAnsi="Calibri" w:cs="Arial"/>
          <w:color w:val="000000"/>
        </w:rPr>
        <w:t>Ответить хочешь не шуми</w:t>
      </w:r>
      <w:proofErr w:type="gramEnd"/>
      <w:r>
        <w:rPr>
          <w:rStyle w:val="c4"/>
          <w:rFonts w:ascii="Calibri" w:hAnsi="Calibri" w:cs="Arial"/>
          <w:color w:val="000000"/>
        </w:rPr>
        <w:t>, а только руку подними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Calibri" w:hAnsi="Calibri" w:cs="Arial"/>
          <w:color w:val="000000"/>
        </w:rPr>
        <w:t>Парта это не кровать, и на ней нельзя лежать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Calibri" w:hAnsi="Calibri" w:cs="Arial"/>
          <w:color w:val="000000"/>
        </w:rPr>
        <w:t>Ты сиди за партой стройно и веди себя достойно.</w:t>
      </w:r>
    </w:p>
    <w:p w:rsidR="00BF5C95" w:rsidRDefault="00BF5C95" w:rsidP="00BF5C95">
      <w:pPr>
        <w:pStyle w:val="c1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Calibri" w:hAnsi="Calibri" w:cs="Arial"/>
          <w:color w:val="000000"/>
        </w:rPr>
        <w:t>Содержи всегда в порядке книжки, ручки и тетрадки.</w:t>
      </w:r>
    </w:p>
    <w:p w:rsidR="00BF5C95" w:rsidRDefault="00BF5C95" w:rsidP="00BF5C95"/>
    <w:p w:rsidR="00BF5C95" w:rsidRDefault="00BF5C95" w:rsidP="008A7C9A"/>
    <w:p w:rsidR="00733E49" w:rsidRPr="008A7C9A" w:rsidRDefault="009023D8" w:rsidP="008A7C9A">
      <w:pPr>
        <w:rPr>
          <w:b/>
        </w:rPr>
      </w:pPr>
      <w:r>
        <w:t xml:space="preserve">  </w:t>
      </w:r>
      <w:r w:rsidR="00EE6CF5" w:rsidRPr="008A7C9A">
        <w:rPr>
          <w:b/>
        </w:rPr>
        <w:t>Чаепитие.</w:t>
      </w:r>
    </w:p>
    <w:p w:rsidR="008A7C9A" w:rsidRDefault="00733E49" w:rsidP="008A7C9A">
      <w:r>
        <w:t>Конкурс «Самый ловкий»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 xml:space="preserve">ети под музыку бегают вокруг стульев, их число на один меньше, чем детей, когда музыка останавливается, то дети должны сесть на стулья. </w:t>
      </w:r>
      <w:proofErr w:type="gramStart"/>
      <w:r w:rsidR="008A7C9A">
        <w:t>Кому стула не хватило, выбывает из игры.</w:t>
      </w:r>
      <w:r>
        <w:t>)</w:t>
      </w:r>
      <w:proofErr w:type="gramEnd"/>
    </w:p>
    <w:p w:rsidR="008A7C9A" w:rsidRDefault="008A7C9A" w:rsidP="008A7C9A"/>
    <w:p w:rsidR="00F00DF8" w:rsidRDefault="008A7C9A" w:rsidP="008A7C9A">
      <w:r>
        <w:t>Конкурс «Собери цветок» (2 команды по количеству лепестков).</w:t>
      </w:r>
      <w:r w:rsidR="009023D8">
        <w:t xml:space="preserve">                                                                                                                                                              </w:t>
      </w:r>
    </w:p>
    <w:sectPr w:rsidR="00F00DF8" w:rsidSect="00A15D0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D02"/>
    <w:rsid w:val="00034752"/>
    <w:rsid w:val="000D457B"/>
    <w:rsid w:val="0013224C"/>
    <w:rsid w:val="00227172"/>
    <w:rsid w:val="00232963"/>
    <w:rsid w:val="00244073"/>
    <w:rsid w:val="0029395D"/>
    <w:rsid w:val="002F6B25"/>
    <w:rsid w:val="00340447"/>
    <w:rsid w:val="003A6CDC"/>
    <w:rsid w:val="00403CE4"/>
    <w:rsid w:val="004714DD"/>
    <w:rsid w:val="0047571D"/>
    <w:rsid w:val="005F2401"/>
    <w:rsid w:val="006543F8"/>
    <w:rsid w:val="00661B59"/>
    <w:rsid w:val="006B40E4"/>
    <w:rsid w:val="00733E49"/>
    <w:rsid w:val="00787465"/>
    <w:rsid w:val="008A7C9A"/>
    <w:rsid w:val="008C0AC1"/>
    <w:rsid w:val="009023D8"/>
    <w:rsid w:val="009E17F5"/>
    <w:rsid w:val="00A15D02"/>
    <w:rsid w:val="00A53235"/>
    <w:rsid w:val="00A87CCC"/>
    <w:rsid w:val="00AD54B1"/>
    <w:rsid w:val="00B952D0"/>
    <w:rsid w:val="00BF5C95"/>
    <w:rsid w:val="00C5767A"/>
    <w:rsid w:val="00C80F1C"/>
    <w:rsid w:val="00C84DA3"/>
    <w:rsid w:val="00CB684B"/>
    <w:rsid w:val="00D23BC9"/>
    <w:rsid w:val="00DC64CC"/>
    <w:rsid w:val="00E22065"/>
    <w:rsid w:val="00E5038D"/>
    <w:rsid w:val="00EE6CF5"/>
    <w:rsid w:val="00F00DF8"/>
    <w:rsid w:val="00F45956"/>
    <w:rsid w:val="00FA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C9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F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5C95"/>
  </w:style>
  <w:style w:type="character" w:customStyle="1" w:styleId="c4">
    <w:name w:val="c4"/>
    <w:basedOn w:val="a0"/>
    <w:rsid w:val="00BF5C95"/>
  </w:style>
  <w:style w:type="character" w:customStyle="1" w:styleId="apple-converted-space">
    <w:name w:val="apple-converted-space"/>
    <w:basedOn w:val="a0"/>
    <w:rsid w:val="0013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21A7-7505-46CE-BA29-8F402B6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8</cp:revision>
  <cp:lastPrinted>2013-05-14T15:09:00Z</cp:lastPrinted>
  <dcterms:created xsi:type="dcterms:W3CDTF">2009-05-14T16:08:00Z</dcterms:created>
  <dcterms:modified xsi:type="dcterms:W3CDTF">2013-05-14T15:29:00Z</dcterms:modified>
</cp:coreProperties>
</file>